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3643" w14:textId="3E745FA7" w:rsidR="0054009A" w:rsidRDefault="00CD053C" w:rsidP="0039715B">
      <w:pPr>
        <w:jc w:val="right"/>
      </w:pPr>
      <w:r>
        <w:t xml:space="preserve">Ref. </w:t>
      </w:r>
      <w:r w:rsidR="00915535">
        <w:t xml:space="preserve"> SAT/DGPCYN-008</w:t>
      </w: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08416F10" w:rsidR="00194642" w:rsidRPr="0054009A" w:rsidRDefault="00437D64" w:rsidP="00437D64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Proyectos de Investigación Arqueológica en la Modalidad </w:t>
            </w:r>
            <w:r w:rsidR="00422941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d</w:t>
            </w:r>
            <w:r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e Investigación </w:t>
            </w:r>
          </w:p>
        </w:tc>
      </w:tr>
    </w:tbl>
    <w:p w14:paraId="6FBDB349" w14:textId="5B93EFB4" w:rsidR="00EE563A" w:rsidRDefault="00EE56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E563A"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3E4115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3E4115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3E4115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67B2B2CB" w14:textId="1264EF60" w:rsidR="00EE563A" w:rsidRPr="00EE563A" w:rsidRDefault="00A15916" w:rsidP="003E4115">
            <w:r>
              <w:t xml:space="preserve">Dirección General del Patrimonio Cultural y Natural, Dirección Técnica. </w:t>
            </w:r>
            <w:r w:rsidR="00437D64">
              <w:t xml:space="preserve">Departamento de Monumentos Prehispánicos y Coloniales </w:t>
            </w:r>
          </w:p>
        </w:tc>
      </w:tr>
    </w:tbl>
    <w:p w14:paraId="285A4923" w14:textId="1562F175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14:paraId="6378A7D6" w14:textId="77777777" w:rsidTr="003E4115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2C78A2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59EF5246" w:rsidR="00D94ED1" w:rsidRPr="00EE563A" w:rsidRDefault="00A576B2" w:rsidP="004716A6">
            <w:pPr>
              <w:spacing w:before="60" w:after="60"/>
            </w:pPr>
            <w:r>
              <w:t xml:space="preserve">Reducción del plazo de respuesta sujetado a las disposiciones que se establecen en </w:t>
            </w:r>
            <w:r w:rsidRPr="00A576B2">
              <w:t xml:space="preserve">Reglamento de </w:t>
            </w:r>
            <w:r w:rsidR="004716A6" w:rsidRPr="00A576B2">
              <w:t>Investigaci</w:t>
            </w:r>
            <w:r w:rsidR="004716A6">
              <w:t>ón</w:t>
            </w:r>
            <w:r w:rsidR="004716A6" w:rsidRPr="00A576B2">
              <w:t xml:space="preserve"> </w:t>
            </w:r>
            <w:r w:rsidRPr="00A576B2">
              <w:t>Arqueológica y Disciplinas Afines aprobado con el Acuerdo Ministerial 001-2012</w:t>
            </w:r>
          </w:p>
        </w:tc>
      </w:tr>
    </w:tbl>
    <w:p w14:paraId="2E4D962A" w14:textId="03BB2029" w:rsidR="00336890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102"/>
      </w:tblGrid>
      <w:tr w:rsidR="00774E9B" w14:paraId="26EC356E" w14:textId="77777777" w:rsidTr="00FB1A51">
        <w:tc>
          <w:tcPr>
            <w:tcW w:w="4248" w:type="dxa"/>
            <w:shd w:val="clear" w:color="auto" w:fill="8EAADB" w:themeFill="accent1" w:themeFillTint="99"/>
            <w:vAlign w:val="center"/>
          </w:tcPr>
          <w:p w14:paraId="4CB730F6" w14:textId="65C68950" w:rsidR="00774E9B" w:rsidRPr="00774E9B" w:rsidRDefault="00774E9B" w:rsidP="00774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5102" w:type="dxa"/>
            <w:shd w:val="clear" w:color="auto" w:fill="8EAADB" w:themeFill="accent1" w:themeFillTint="99"/>
            <w:vAlign w:val="center"/>
          </w:tcPr>
          <w:p w14:paraId="2ADE22DD" w14:textId="0C8EA2B9" w:rsidR="00774E9B" w:rsidRPr="00774E9B" w:rsidRDefault="00774E9B" w:rsidP="00774E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4E9B">
              <w:rPr>
                <w:b/>
                <w:bCs/>
                <w:sz w:val="20"/>
                <w:szCs w:val="20"/>
              </w:rPr>
              <w:t>REQUITOS PROPUESTOS</w:t>
            </w:r>
          </w:p>
        </w:tc>
      </w:tr>
      <w:tr w:rsidR="006D34C3" w14:paraId="7A27D890" w14:textId="77777777" w:rsidTr="003E4349">
        <w:trPr>
          <w:trHeight w:val="274"/>
        </w:trPr>
        <w:tc>
          <w:tcPr>
            <w:tcW w:w="4248" w:type="dxa"/>
          </w:tcPr>
          <w:p w14:paraId="4ECA78D4" w14:textId="7F22C8DA" w:rsidR="006D34C3" w:rsidRDefault="006D34C3" w:rsidP="00774E9B">
            <w:r>
              <w:t xml:space="preserve">Carta de solicitud </w:t>
            </w:r>
          </w:p>
        </w:tc>
        <w:tc>
          <w:tcPr>
            <w:tcW w:w="5102" w:type="dxa"/>
            <w:vMerge w:val="restart"/>
          </w:tcPr>
          <w:p w14:paraId="1D15970E" w14:textId="77777777" w:rsidR="006D34C3" w:rsidRDefault="006D34C3" w:rsidP="00D125D5"/>
          <w:p w14:paraId="6050B9EB" w14:textId="77777777" w:rsidR="006D34C3" w:rsidRDefault="006D34C3" w:rsidP="00D125D5"/>
          <w:p w14:paraId="13F9514D" w14:textId="77777777" w:rsidR="006D34C3" w:rsidRDefault="006D34C3" w:rsidP="00D125D5"/>
          <w:p w14:paraId="5EB0C426" w14:textId="77777777" w:rsidR="006D34C3" w:rsidRDefault="006D34C3" w:rsidP="00D125D5"/>
          <w:p w14:paraId="3E61C317" w14:textId="77777777" w:rsidR="006D34C3" w:rsidRDefault="006D34C3" w:rsidP="00D125D5"/>
          <w:p w14:paraId="478628AA" w14:textId="77777777" w:rsidR="006D34C3" w:rsidRDefault="006D34C3" w:rsidP="00D125D5"/>
          <w:p w14:paraId="00D2DD66" w14:textId="77777777" w:rsidR="006D34C3" w:rsidRDefault="006D34C3" w:rsidP="00D125D5"/>
          <w:p w14:paraId="1775EC88" w14:textId="77777777" w:rsidR="00D44348" w:rsidRDefault="00D44348" w:rsidP="00D44348">
            <w:pPr>
              <w:tabs>
                <w:tab w:val="left" w:pos="1245"/>
              </w:tabs>
            </w:pPr>
            <w:r>
              <w:t xml:space="preserve">Expediente se podrá enviar en: </w:t>
            </w:r>
          </w:p>
          <w:p w14:paraId="28CC1E7A" w14:textId="684B1C54" w:rsidR="006D2DE5" w:rsidRPr="0058304A" w:rsidRDefault="00D44348" w:rsidP="006D2DE5">
            <w:pPr>
              <w:tabs>
                <w:tab w:val="left" w:pos="1245"/>
              </w:tabs>
            </w:pPr>
            <w:r>
              <w:t xml:space="preserve">Versión digital formato PDF y/o JPG al correo electrónico </w:t>
            </w:r>
            <w:hyperlink r:id="rId8" w:history="1">
              <w:r w:rsidR="00F85397" w:rsidRPr="00CA0687">
                <w:rPr>
                  <w:rStyle w:val="Hipervnculo"/>
                </w:rPr>
                <w:t>ventanillaunicademopre@mcd.gob.gt</w:t>
              </w:r>
            </w:hyperlink>
            <w:r w:rsidR="00F85397">
              <w:t xml:space="preserve"> </w:t>
            </w:r>
          </w:p>
          <w:p w14:paraId="444F3AE3" w14:textId="77777777" w:rsidR="003E4115" w:rsidRDefault="003E4115" w:rsidP="00B25571">
            <w:pPr>
              <w:tabs>
                <w:tab w:val="left" w:pos="1245"/>
              </w:tabs>
            </w:pPr>
          </w:p>
          <w:p w14:paraId="53DACBDF" w14:textId="77777777" w:rsidR="003E4115" w:rsidRDefault="003E4115" w:rsidP="00B25571">
            <w:pPr>
              <w:tabs>
                <w:tab w:val="left" w:pos="1245"/>
              </w:tabs>
            </w:pPr>
          </w:p>
          <w:p w14:paraId="2F743492" w14:textId="77777777" w:rsidR="003E4115" w:rsidRDefault="003E4115" w:rsidP="00B25571">
            <w:pPr>
              <w:tabs>
                <w:tab w:val="left" w:pos="1245"/>
              </w:tabs>
            </w:pPr>
          </w:p>
          <w:p w14:paraId="76FD6FED" w14:textId="77777777" w:rsidR="003E4115" w:rsidRDefault="003E4115" w:rsidP="00B25571">
            <w:pPr>
              <w:tabs>
                <w:tab w:val="left" w:pos="1245"/>
              </w:tabs>
            </w:pPr>
          </w:p>
          <w:p w14:paraId="04E6DD43" w14:textId="77777777" w:rsidR="003E4115" w:rsidRDefault="003E4115" w:rsidP="00B25571">
            <w:pPr>
              <w:tabs>
                <w:tab w:val="left" w:pos="1245"/>
              </w:tabs>
            </w:pPr>
          </w:p>
          <w:p w14:paraId="00F78572" w14:textId="77777777" w:rsidR="003E4115" w:rsidRDefault="003E4115" w:rsidP="00B25571">
            <w:pPr>
              <w:tabs>
                <w:tab w:val="left" w:pos="1245"/>
              </w:tabs>
            </w:pPr>
          </w:p>
          <w:p w14:paraId="1A9818BF" w14:textId="77777777" w:rsidR="003E4115" w:rsidRDefault="003E4115" w:rsidP="00B25571">
            <w:pPr>
              <w:tabs>
                <w:tab w:val="left" w:pos="1245"/>
              </w:tabs>
            </w:pPr>
          </w:p>
          <w:p w14:paraId="08E623BA" w14:textId="77777777" w:rsidR="00C91C97" w:rsidRDefault="00C91C97" w:rsidP="00C91C97"/>
          <w:p w14:paraId="03093ECC" w14:textId="77777777" w:rsidR="00C91C97" w:rsidRDefault="00C91C97" w:rsidP="00C91C97"/>
          <w:p w14:paraId="5F5471D1" w14:textId="77777777" w:rsidR="00C91C97" w:rsidRDefault="00C91C97" w:rsidP="00C91C97"/>
          <w:p w14:paraId="0B624593" w14:textId="77777777" w:rsidR="00C91C97" w:rsidRDefault="00C91C97" w:rsidP="00C91C97"/>
          <w:p w14:paraId="148FFEC9" w14:textId="77777777" w:rsidR="00C91C97" w:rsidRDefault="00C91C97" w:rsidP="00C91C97"/>
          <w:p w14:paraId="4DB8CBEA" w14:textId="77777777" w:rsidR="00C91C97" w:rsidRDefault="00C91C97" w:rsidP="00C91C97"/>
          <w:p w14:paraId="043E995E" w14:textId="77777777" w:rsidR="00C91C97" w:rsidRDefault="00C91C97" w:rsidP="00C91C97"/>
          <w:p w14:paraId="1EAECA5F" w14:textId="77777777" w:rsidR="00C91C97" w:rsidRDefault="00C91C97" w:rsidP="00C91C97"/>
          <w:p w14:paraId="4E1E8E33" w14:textId="77777777" w:rsidR="00C91C97" w:rsidRDefault="00C91C97" w:rsidP="00C91C97"/>
          <w:p w14:paraId="538166E8" w14:textId="77777777" w:rsidR="00C91C97" w:rsidRDefault="00C91C97" w:rsidP="00C91C97"/>
          <w:p w14:paraId="3F2EF924" w14:textId="77777777" w:rsidR="00C91C97" w:rsidRDefault="00C91C97" w:rsidP="00C91C97"/>
          <w:p w14:paraId="378FC679" w14:textId="77777777" w:rsidR="00C91C97" w:rsidRDefault="00C91C97" w:rsidP="00C91C97"/>
          <w:p w14:paraId="0DF88633" w14:textId="77777777" w:rsidR="00C91C97" w:rsidRDefault="00C91C97" w:rsidP="00C91C97"/>
          <w:p w14:paraId="62A470A3" w14:textId="77777777" w:rsidR="00C91C97" w:rsidRDefault="00C91C97" w:rsidP="00C91C97"/>
          <w:p w14:paraId="6E8470FE" w14:textId="77777777" w:rsidR="00C91C97" w:rsidRDefault="00C91C97" w:rsidP="00C91C97"/>
          <w:p w14:paraId="28E3D1AE" w14:textId="77777777" w:rsidR="00C91C97" w:rsidRDefault="00C91C97" w:rsidP="00C91C97"/>
          <w:p w14:paraId="76E100AE" w14:textId="77777777" w:rsidR="00C91C97" w:rsidRDefault="00C91C97" w:rsidP="00C91C97"/>
          <w:p w14:paraId="397333B3" w14:textId="77777777" w:rsidR="00C91C97" w:rsidRDefault="00C91C97" w:rsidP="00C91C97"/>
          <w:p w14:paraId="114DBC6B" w14:textId="77777777" w:rsidR="00C91C97" w:rsidRDefault="00C91C97" w:rsidP="00C91C97"/>
          <w:p w14:paraId="77A2E05A" w14:textId="77777777" w:rsidR="00C91C97" w:rsidRDefault="00C91C97" w:rsidP="00C91C97"/>
          <w:p w14:paraId="306CB5D2" w14:textId="77777777" w:rsidR="00C91C97" w:rsidRDefault="00C91C97" w:rsidP="00C91C97"/>
          <w:p w14:paraId="5E05652C" w14:textId="77777777" w:rsidR="00C91C97" w:rsidRDefault="00C91C97" w:rsidP="00C91C97"/>
          <w:p w14:paraId="7CDE29AD" w14:textId="77777777" w:rsidR="00C91C97" w:rsidRDefault="00C91C97" w:rsidP="00C91C97"/>
          <w:p w14:paraId="61EC52E2" w14:textId="77777777" w:rsidR="00C91C97" w:rsidRDefault="00C91C97" w:rsidP="00C91C97"/>
          <w:p w14:paraId="76832887" w14:textId="77777777" w:rsidR="00C91C97" w:rsidRDefault="00C91C97" w:rsidP="00C91C97"/>
          <w:p w14:paraId="1AA18559" w14:textId="77777777" w:rsidR="00C91C97" w:rsidRDefault="00C91C97" w:rsidP="00C91C97"/>
          <w:p w14:paraId="36B9C930" w14:textId="77777777" w:rsidR="00C91C97" w:rsidRDefault="00C91C97" w:rsidP="00C91C97"/>
          <w:p w14:paraId="015F7B53" w14:textId="77777777" w:rsidR="00C91C97" w:rsidRDefault="00C91C97" w:rsidP="00C91C97"/>
          <w:p w14:paraId="061112B9" w14:textId="77777777" w:rsidR="00C91C97" w:rsidRDefault="00C91C97" w:rsidP="00C91C97"/>
          <w:p w14:paraId="471ECBC2" w14:textId="77777777" w:rsidR="00C91C97" w:rsidRDefault="00C91C97" w:rsidP="00C91C97"/>
          <w:p w14:paraId="3D423340" w14:textId="77777777" w:rsidR="00C91C97" w:rsidRDefault="00C91C97" w:rsidP="00C91C97"/>
          <w:p w14:paraId="4AE96FAF" w14:textId="77777777" w:rsidR="00C91C97" w:rsidRDefault="00C91C97" w:rsidP="00C91C97"/>
          <w:p w14:paraId="402D6D3B" w14:textId="77777777" w:rsidR="00C91C97" w:rsidRDefault="00C91C97" w:rsidP="00C91C97"/>
          <w:p w14:paraId="6800CC84" w14:textId="77777777" w:rsidR="00C91C97" w:rsidRDefault="00C91C97" w:rsidP="00C91C97"/>
          <w:p w14:paraId="4588F3FB" w14:textId="77777777" w:rsidR="00C91C97" w:rsidRDefault="00C91C97" w:rsidP="00C91C97"/>
          <w:p w14:paraId="4E8582FC" w14:textId="266AE0D4" w:rsidR="00C91C97" w:rsidRDefault="00C91C97" w:rsidP="00C91C97">
            <w:r>
              <w:t xml:space="preserve">Cuando aplique podrá enviar expediente en formato PDF y JPG </w:t>
            </w:r>
          </w:p>
          <w:p w14:paraId="72FED37D" w14:textId="77777777" w:rsidR="00C91C97" w:rsidRDefault="00C91C97" w:rsidP="00C91C97"/>
          <w:p w14:paraId="488A3BE0" w14:textId="32C715B2" w:rsidR="003E4115" w:rsidRDefault="003E4115" w:rsidP="00B25571">
            <w:pPr>
              <w:tabs>
                <w:tab w:val="left" w:pos="1245"/>
              </w:tabs>
            </w:pPr>
          </w:p>
        </w:tc>
      </w:tr>
      <w:tr w:rsidR="006D34C3" w14:paraId="02359238" w14:textId="77777777" w:rsidTr="00FB1A51">
        <w:tc>
          <w:tcPr>
            <w:tcW w:w="4248" w:type="dxa"/>
          </w:tcPr>
          <w:p w14:paraId="65AC047F" w14:textId="53A6BAFB" w:rsidR="006D34C3" w:rsidRDefault="006D34C3" w:rsidP="00D125D5">
            <w:r>
              <w:t>Aval Financiero</w:t>
            </w:r>
          </w:p>
        </w:tc>
        <w:tc>
          <w:tcPr>
            <w:tcW w:w="5102" w:type="dxa"/>
            <w:vMerge/>
          </w:tcPr>
          <w:p w14:paraId="13356377" w14:textId="77777777" w:rsidR="006D34C3" w:rsidRDefault="006D34C3" w:rsidP="005D5C15">
            <w:pPr>
              <w:tabs>
                <w:tab w:val="left" w:pos="1245"/>
              </w:tabs>
            </w:pPr>
          </w:p>
        </w:tc>
      </w:tr>
      <w:tr w:rsidR="006D34C3" w14:paraId="19CE9B39" w14:textId="77777777" w:rsidTr="00FB1A51">
        <w:tc>
          <w:tcPr>
            <w:tcW w:w="4248" w:type="dxa"/>
          </w:tcPr>
          <w:p w14:paraId="5C37147B" w14:textId="055C3BC3" w:rsidR="006D34C3" w:rsidRDefault="006D34C3" w:rsidP="00D125D5">
            <w:r>
              <w:t>Aval académico</w:t>
            </w:r>
          </w:p>
        </w:tc>
        <w:tc>
          <w:tcPr>
            <w:tcW w:w="5102" w:type="dxa"/>
            <w:vMerge/>
          </w:tcPr>
          <w:p w14:paraId="48199DFC" w14:textId="77777777" w:rsidR="006D34C3" w:rsidRDefault="006D34C3" w:rsidP="005D5C15">
            <w:pPr>
              <w:tabs>
                <w:tab w:val="left" w:pos="1245"/>
              </w:tabs>
            </w:pPr>
          </w:p>
        </w:tc>
      </w:tr>
      <w:tr w:rsidR="006D34C3" w14:paraId="25622553" w14:textId="77777777" w:rsidTr="00FB1A51">
        <w:tc>
          <w:tcPr>
            <w:tcW w:w="4248" w:type="dxa"/>
          </w:tcPr>
          <w:p w14:paraId="043FA1BA" w14:textId="77777777" w:rsidR="006D34C3" w:rsidRDefault="006D34C3" w:rsidP="00D125D5">
            <w:r>
              <w:t>Propuesta</w:t>
            </w:r>
          </w:p>
          <w:tbl>
            <w:tblPr>
              <w:tblW w:w="2271" w:type="dxa"/>
              <w:tblInd w:w="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</w:tblGrid>
            <w:tr w:rsidR="006D34C3" w:rsidRPr="004F19E0" w14:paraId="1794DBBD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4CA2AB5D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 xml:space="preserve">Justificación </w:t>
                  </w:r>
                </w:p>
              </w:tc>
            </w:tr>
            <w:tr w:rsidR="006D34C3" w:rsidRPr="004F19E0" w14:paraId="2517DD39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3A6DE5DB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Planteamiento teórico</w:t>
                  </w:r>
                </w:p>
              </w:tc>
            </w:tr>
            <w:tr w:rsidR="006D34C3" w:rsidRPr="004F19E0" w14:paraId="3E6873C2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1F8EA54E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Delimitación geográfica</w:t>
                  </w:r>
                </w:p>
              </w:tc>
            </w:tr>
            <w:tr w:rsidR="006D34C3" w:rsidRPr="004F19E0" w14:paraId="1B258908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482DABD3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Métodos y técnicas</w:t>
                  </w:r>
                </w:p>
              </w:tc>
            </w:tr>
            <w:tr w:rsidR="006D34C3" w:rsidRPr="004F19E0" w14:paraId="411CAFE8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0A06C769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 xml:space="preserve">Cronograma </w:t>
                  </w:r>
                </w:p>
              </w:tc>
            </w:tr>
            <w:tr w:rsidR="006D34C3" w:rsidRPr="004F19E0" w14:paraId="69765059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049529EE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Organigrama</w:t>
                  </w:r>
                </w:p>
              </w:tc>
            </w:tr>
            <w:tr w:rsidR="006D34C3" w:rsidRPr="004F19E0" w14:paraId="2F6655BE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7AF54BB5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Mapas ubicación, localización</w:t>
                  </w:r>
                </w:p>
              </w:tc>
            </w:tr>
            <w:tr w:rsidR="006D34C3" w:rsidRPr="004F19E0" w14:paraId="47461BAF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  <w:hideMark/>
                </w:tcPr>
                <w:p w14:paraId="03F41E96" w14:textId="77777777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 xml:space="preserve">Listado del personal </w:t>
                  </w:r>
                </w:p>
              </w:tc>
            </w:tr>
            <w:tr w:rsidR="006D34C3" w:rsidRPr="004F19E0" w14:paraId="319FE3B2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</w:tcPr>
                <w:p w14:paraId="7DD6B9B9" w14:textId="55791EA8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Modalidad</w:t>
                  </w:r>
                </w:p>
              </w:tc>
            </w:tr>
            <w:tr w:rsidR="006D34C3" w:rsidRPr="004F19E0" w14:paraId="59A92B66" w14:textId="77777777" w:rsidTr="00C236FD">
              <w:trPr>
                <w:trHeight w:val="279"/>
              </w:trPr>
              <w:tc>
                <w:tcPr>
                  <w:tcW w:w="2271" w:type="dxa"/>
                  <w:shd w:val="clear" w:color="auto" w:fill="auto"/>
                  <w:noWrap/>
                  <w:vAlign w:val="center"/>
                </w:tcPr>
                <w:p w14:paraId="0AF44FE1" w14:textId="77822B8A" w:rsidR="006D34C3" w:rsidRPr="004F19E0" w:rsidRDefault="006D34C3" w:rsidP="004F19E0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  <w:r w:rsidRPr="004F19E0"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  <w:t>Presupuesto</w:t>
                  </w:r>
                </w:p>
              </w:tc>
            </w:tr>
          </w:tbl>
          <w:p w14:paraId="2625A8E8" w14:textId="17C8508E" w:rsidR="006D34C3" w:rsidRDefault="006D34C3" w:rsidP="00D125D5"/>
        </w:tc>
        <w:tc>
          <w:tcPr>
            <w:tcW w:w="5102" w:type="dxa"/>
            <w:vMerge/>
          </w:tcPr>
          <w:p w14:paraId="0DCDA5E6" w14:textId="77777777" w:rsidR="006D34C3" w:rsidRDefault="006D34C3" w:rsidP="005D5C15">
            <w:pPr>
              <w:tabs>
                <w:tab w:val="left" w:pos="1245"/>
              </w:tabs>
            </w:pPr>
          </w:p>
        </w:tc>
      </w:tr>
      <w:tr w:rsidR="006D34C3" w14:paraId="4A8CE0E6" w14:textId="77777777" w:rsidTr="00FB1A51">
        <w:trPr>
          <w:trHeight w:val="4810"/>
        </w:trPr>
        <w:tc>
          <w:tcPr>
            <w:tcW w:w="4248" w:type="dxa"/>
          </w:tcPr>
          <w:p w14:paraId="2782AB66" w14:textId="77777777" w:rsidR="00F9303E" w:rsidRDefault="00F9303E" w:rsidP="00D125D5">
            <w:pPr>
              <w:rPr>
                <w:b/>
              </w:rPr>
            </w:pPr>
          </w:p>
          <w:p w14:paraId="6028DB5A" w14:textId="5F85B521" w:rsidR="006D34C3" w:rsidRDefault="006D34C3" w:rsidP="00D125D5">
            <w:pPr>
              <w:rPr>
                <w:b/>
              </w:rPr>
            </w:pPr>
            <w:r w:rsidRPr="00B97F65">
              <w:rPr>
                <w:b/>
              </w:rPr>
              <w:t>Documentación de Personal</w:t>
            </w:r>
          </w:p>
          <w:p w14:paraId="778C6182" w14:textId="77777777" w:rsidR="00F9303E" w:rsidRPr="00B97F65" w:rsidRDefault="00F9303E" w:rsidP="00D125D5">
            <w:pPr>
              <w:rPr>
                <w:b/>
              </w:rPr>
            </w:pPr>
          </w:p>
          <w:tbl>
            <w:tblPr>
              <w:tblW w:w="3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1"/>
            </w:tblGrid>
            <w:tr w:rsidR="006D34C3" w:rsidRPr="00B97F65" w14:paraId="064E58E5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A0BAA" w14:textId="77777777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  <w:t xml:space="preserve">Personal profesional </w:t>
                  </w:r>
                </w:p>
              </w:tc>
            </w:tr>
            <w:tr w:rsidR="006D34C3" w:rsidRPr="00B97F65" w14:paraId="68901AD1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4FE65" w14:textId="5A2F4912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opia de identificación </w:t>
                  </w:r>
                  <w:r w:rsidR="002233A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personal</w:t>
                  </w:r>
                  <w:r w:rsidR="00375C1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DPI o Pasaporte</w:t>
                  </w:r>
                </w:p>
              </w:tc>
            </w:tr>
            <w:tr w:rsidR="006D34C3" w:rsidRPr="00B97F65" w14:paraId="6DE7F79A" w14:textId="77777777" w:rsidTr="003E4349">
              <w:trPr>
                <w:trHeight w:val="300"/>
              </w:trPr>
              <w:tc>
                <w:tcPr>
                  <w:tcW w:w="3991" w:type="dxa"/>
                  <w:shd w:val="clear" w:color="auto" w:fill="auto"/>
                  <w:noWrap/>
                  <w:vAlign w:val="bottom"/>
                  <w:hideMark/>
                </w:tcPr>
                <w:p w14:paraId="7B61B19E" w14:textId="77777777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opia  título universitario</w:t>
                  </w:r>
                </w:p>
              </w:tc>
            </w:tr>
            <w:tr w:rsidR="006D34C3" w:rsidRPr="00B97F65" w14:paraId="24E4561C" w14:textId="77777777" w:rsidTr="003E4349">
              <w:trPr>
                <w:trHeight w:val="300"/>
              </w:trPr>
              <w:tc>
                <w:tcPr>
                  <w:tcW w:w="3991" w:type="dxa"/>
                  <w:shd w:val="clear" w:color="auto" w:fill="auto"/>
                  <w:noWrap/>
                  <w:vAlign w:val="bottom"/>
                  <w:hideMark/>
                </w:tcPr>
                <w:p w14:paraId="7712BCDD" w14:textId="77777777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onstancia Colegiado Activo </w:t>
                  </w:r>
                </w:p>
              </w:tc>
            </w:tr>
            <w:tr w:rsidR="006D34C3" w:rsidRPr="00B97F65" w14:paraId="293FCFA1" w14:textId="77777777" w:rsidTr="003E4349">
              <w:trPr>
                <w:trHeight w:val="300"/>
              </w:trPr>
              <w:tc>
                <w:tcPr>
                  <w:tcW w:w="3991" w:type="dxa"/>
                  <w:shd w:val="clear" w:color="auto" w:fill="auto"/>
                  <w:noWrap/>
                  <w:vAlign w:val="bottom"/>
                  <w:hideMark/>
                </w:tcPr>
                <w:p w14:paraId="66C83255" w14:textId="77777777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urrículum Vitae </w:t>
                  </w:r>
                </w:p>
              </w:tc>
            </w:tr>
            <w:tr w:rsidR="006D34C3" w:rsidRPr="00B97F65" w14:paraId="642F0595" w14:textId="77777777" w:rsidTr="003E4349">
              <w:trPr>
                <w:trHeight w:val="300"/>
              </w:trPr>
              <w:tc>
                <w:tcPr>
                  <w:tcW w:w="3991" w:type="dxa"/>
                  <w:shd w:val="clear" w:color="auto" w:fill="auto"/>
                  <w:noWrap/>
                  <w:vAlign w:val="bottom"/>
                  <w:hideMark/>
                </w:tcPr>
                <w:p w14:paraId="100D2AC8" w14:textId="295C5E9A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Solvencia del DEMOPRE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o Finiquito del Proyecto</w:t>
                  </w: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</w:t>
                  </w:r>
                </w:p>
              </w:tc>
            </w:tr>
            <w:tr w:rsidR="006D34C3" w:rsidRPr="00B97F65" w14:paraId="4DF21759" w14:textId="77777777" w:rsidTr="003E4349">
              <w:trPr>
                <w:trHeight w:val="300"/>
              </w:trPr>
              <w:tc>
                <w:tcPr>
                  <w:tcW w:w="3991" w:type="dxa"/>
                  <w:shd w:val="clear" w:color="auto" w:fill="auto"/>
                  <w:noWrap/>
                  <w:vAlign w:val="bottom"/>
                  <w:hideMark/>
                </w:tcPr>
                <w:p w14:paraId="7AF6178B" w14:textId="113642C4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2 fotografías 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tamaño c</w:t>
                  </w:r>
                  <w:r w:rsidR="00FE7B54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é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ula</w:t>
                  </w:r>
                </w:p>
              </w:tc>
            </w:tr>
          </w:tbl>
          <w:p w14:paraId="5E02F35E" w14:textId="7CA42651" w:rsidR="006D34C3" w:rsidRDefault="006D34C3" w:rsidP="00D125D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14:paraId="1AAC1CFA" w14:textId="1A51A37F" w:rsidR="006D34C3" w:rsidRPr="006E7B9E" w:rsidRDefault="006D34C3" w:rsidP="00D125D5">
            <w:pPr>
              <w:rPr>
                <w:b/>
              </w:rPr>
            </w:pPr>
            <w:r w:rsidRPr="00B97F65">
              <w:rPr>
                <w:rFonts w:ascii="Calibri" w:eastAsia="Times New Roman" w:hAnsi="Calibri" w:cs="Times New Roman"/>
                <w:b/>
                <w:color w:val="000000"/>
                <w:lang w:eastAsia="es-GT"/>
              </w:rPr>
              <w:t>Personal técnico</w:t>
            </w:r>
          </w:p>
          <w:tbl>
            <w:tblPr>
              <w:tblW w:w="3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6"/>
            </w:tblGrid>
            <w:tr w:rsidR="006D34C3" w:rsidRPr="00B97F65" w14:paraId="0978A4CE" w14:textId="77777777" w:rsidTr="003E4349">
              <w:trPr>
                <w:trHeight w:val="235"/>
              </w:trPr>
              <w:tc>
                <w:tcPr>
                  <w:tcW w:w="3986" w:type="dxa"/>
                  <w:shd w:val="clear" w:color="auto" w:fill="auto"/>
                  <w:noWrap/>
                  <w:vAlign w:val="bottom"/>
                  <w:hideMark/>
                </w:tcPr>
                <w:p w14:paraId="1A855E20" w14:textId="6B8EA005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opia de identificación 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PI o pasaporte</w:t>
                  </w:r>
                </w:p>
              </w:tc>
            </w:tr>
            <w:tr w:rsidR="006D34C3" w:rsidRPr="00B97F65" w14:paraId="4EBEB8BA" w14:textId="77777777" w:rsidTr="003E4349">
              <w:trPr>
                <w:trHeight w:val="235"/>
              </w:trPr>
              <w:tc>
                <w:tcPr>
                  <w:tcW w:w="3986" w:type="dxa"/>
                  <w:shd w:val="clear" w:color="auto" w:fill="auto"/>
                  <w:noWrap/>
                  <w:vAlign w:val="bottom"/>
                  <w:hideMark/>
                </w:tcPr>
                <w:p w14:paraId="745728A2" w14:textId="77777777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urrículum Vitae</w:t>
                  </w:r>
                </w:p>
              </w:tc>
            </w:tr>
            <w:tr w:rsidR="006D34C3" w:rsidRPr="00B97F65" w14:paraId="6C001151" w14:textId="77777777" w:rsidTr="003E4349">
              <w:trPr>
                <w:trHeight w:val="235"/>
              </w:trPr>
              <w:tc>
                <w:tcPr>
                  <w:tcW w:w="3986" w:type="dxa"/>
                  <w:shd w:val="clear" w:color="auto" w:fill="auto"/>
                  <w:noWrap/>
                  <w:vAlign w:val="bottom"/>
                  <w:hideMark/>
                </w:tcPr>
                <w:p w14:paraId="05C18460" w14:textId="14BEE1FC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2 fotografías 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tamaño c</w:t>
                  </w:r>
                  <w:r w:rsidR="00FE7B54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é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ula</w:t>
                  </w:r>
                </w:p>
              </w:tc>
            </w:tr>
            <w:tr w:rsidR="006D34C3" w:rsidRPr="00B97F65" w14:paraId="343B9772" w14:textId="77777777" w:rsidTr="003E4349">
              <w:trPr>
                <w:trHeight w:val="235"/>
              </w:trPr>
              <w:tc>
                <w:tcPr>
                  <w:tcW w:w="3986" w:type="dxa"/>
                  <w:shd w:val="clear" w:color="auto" w:fill="auto"/>
                  <w:noWrap/>
                  <w:vAlign w:val="bottom"/>
                  <w:hideMark/>
                </w:tcPr>
                <w:p w14:paraId="59A54457" w14:textId="2595CFF9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Fotocopia certificado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de cursos aprobados</w:t>
                  </w:r>
                </w:p>
              </w:tc>
            </w:tr>
            <w:tr w:rsidR="006D34C3" w:rsidRPr="00B97F65" w14:paraId="0F7B9F63" w14:textId="77777777" w:rsidTr="003E4349">
              <w:trPr>
                <w:trHeight w:val="235"/>
              </w:trPr>
              <w:tc>
                <w:tcPr>
                  <w:tcW w:w="3986" w:type="dxa"/>
                  <w:shd w:val="clear" w:color="auto" w:fill="auto"/>
                  <w:noWrap/>
                  <w:vAlign w:val="bottom"/>
                  <w:hideMark/>
                </w:tcPr>
                <w:p w14:paraId="6D2DC215" w14:textId="645A905B" w:rsidR="006D34C3" w:rsidRPr="00B97F65" w:rsidRDefault="006D34C3" w:rsidP="00B97F65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B97F6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Finiquito </w:t>
                  </w:r>
                </w:p>
              </w:tc>
            </w:tr>
          </w:tbl>
          <w:p w14:paraId="6B1DADEB" w14:textId="77777777" w:rsidR="006D34C3" w:rsidRDefault="006D34C3" w:rsidP="00D125D5"/>
          <w:p w14:paraId="413EA08B" w14:textId="64D010EC" w:rsidR="006D34C3" w:rsidRDefault="006D34C3" w:rsidP="00D125D5"/>
        </w:tc>
        <w:tc>
          <w:tcPr>
            <w:tcW w:w="5102" w:type="dxa"/>
            <w:vMerge/>
          </w:tcPr>
          <w:p w14:paraId="1AA1C19A" w14:textId="77777777" w:rsidR="006D34C3" w:rsidRDefault="006D34C3" w:rsidP="005D5C15">
            <w:pPr>
              <w:tabs>
                <w:tab w:val="left" w:pos="1245"/>
              </w:tabs>
            </w:pPr>
          </w:p>
        </w:tc>
      </w:tr>
      <w:tr w:rsidR="006D34C3" w14:paraId="1763582F" w14:textId="77777777" w:rsidTr="003E4349">
        <w:trPr>
          <w:trHeight w:val="2483"/>
        </w:trPr>
        <w:tc>
          <w:tcPr>
            <w:tcW w:w="4248" w:type="dxa"/>
          </w:tcPr>
          <w:p w14:paraId="26FFB05E" w14:textId="1D268D6A" w:rsidR="006D34C3" w:rsidRDefault="006D34C3" w:rsidP="008C626F">
            <w:r>
              <w:t xml:space="preserve">  </w:t>
            </w:r>
          </w:p>
          <w:tbl>
            <w:tblPr>
              <w:tblW w:w="39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1"/>
            </w:tblGrid>
            <w:tr w:rsidR="006D34C3" w:rsidRPr="008C626F" w14:paraId="7E691322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B0630" w14:textId="77777777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  <w:t>Practicante</w:t>
                  </w:r>
                </w:p>
              </w:tc>
            </w:tr>
            <w:tr w:rsidR="006D34C3" w:rsidRPr="008C626F" w14:paraId="22B46659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00C4B" w14:textId="681B280D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opia de identificación </w:t>
                  </w:r>
                  <w:r w:rsidR="0004474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PI o pasaporte</w:t>
                  </w:r>
                </w:p>
              </w:tc>
            </w:tr>
            <w:tr w:rsidR="006D34C3" w:rsidRPr="008C626F" w14:paraId="5F21D5BC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73AA5" w14:textId="77777777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urrículum Vitae</w:t>
                  </w:r>
                </w:p>
              </w:tc>
            </w:tr>
            <w:tr w:rsidR="006D34C3" w:rsidRPr="008C626F" w14:paraId="26E7F8CD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168A3" w14:textId="514E7F52" w:rsidR="006D34C3" w:rsidRPr="008C626F" w:rsidRDefault="006D34C3" w:rsidP="00FE7B54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 fotografías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tamaño c</w:t>
                  </w:r>
                  <w:r w:rsidR="00FE7B54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é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ula</w:t>
                  </w:r>
                </w:p>
              </w:tc>
            </w:tr>
            <w:tr w:rsidR="006D34C3" w:rsidRPr="008C626F" w14:paraId="46E6DB57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0A42B" w14:textId="008C205A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Fotocopia certificado de cursos</w:t>
                  </w:r>
                  <w:r w:rsidR="00F85397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 aprobados</w:t>
                  </w:r>
                </w:p>
              </w:tc>
            </w:tr>
            <w:tr w:rsidR="006D34C3" w:rsidRPr="008C626F" w14:paraId="49FD5E89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96AA7" w14:textId="77777777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Finiquito </w:t>
                  </w:r>
                </w:p>
              </w:tc>
            </w:tr>
            <w:tr w:rsidR="006D34C3" w:rsidRPr="008C626F" w14:paraId="33EAF2BD" w14:textId="77777777" w:rsidTr="003E4349">
              <w:trPr>
                <w:trHeight w:val="300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208DC1" w14:textId="77777777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onstancia de practicas</w:t>
                  </w:r>
                </w:p>
              </w:tc>
            </w:tr>
          </w:tbl>
          <w:p w14:paraId="199CBAFD" w14:textId="291A9B3E" w:rsidR="006D34C3" w:rsidRDefault="006D34C3" w:rsidP="008C626F"/>
        </w:tc>
        <w:tc>
          <w:tcPr>
            <w:tcW w:w="5102" w:type="dxa"/>
            <w:vMerge/>
          </w:tcPr>
          <w:p w14:paraId="2CBE30D0" w14:textId="77777777" w:rsidR="006D34C3" w:rsidRDefault="006D34C3" w:rsidP="005D5C15">
            <w:pPr>
              <w:tabs>
                <w:tab w:val="left" w:pos="1245"/>
              </w:tabs>
            </w:pPr>
          </w:p>
        </w:tc>
      </w:tr>
      <w:tr w:rsidR="006D34C3" w14:paraId="1079CF89" w14:textId="77777777" w:rsidTr="00FB1A51">
        <w:trPr>
          <w:trHeight w:val="1908"/>
        </w:trPr>
        <w:tc>
          <w:tcPr>
            <w:tcW w:w="4248" w:type="dxa"/>
          </w:tcPr>
          <w:p w14:paraId="071D9DA0" w14:textId="759F390C" w:rsidR="006D34C3" w:rsidRDefault="006D34C3"/>
          <w:tbl>
            <w:tblPr>
              <w:tblW w:w="39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1"/>
            </w:tblGrid>
            <w:tr w:rsidR="006D34C3" w:rsidRPr="008C626F" w14:paraId="515EFF39" w14:textId="77777777" w:rsidTr="005D5C15">
              <w:trPr>
                <w:trHeight w:val="271"/>
              </w:trPr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38C6D" w14:textId="3ECDBB82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  <w:t>V</w:t>
                  </w:r>
                  <w:r w:rsidRPr="008C626F">
                    <w:rPr>
                      <w:rFonts w:ascii="Calibri" w:eastAsia="Times New Roman" w:hAnsi="Calibri" w:cs="Times New Roman"/>
                      <w:b/>
                      <w:color w:val="000000"/>
                      <w:lang w:eastAsia="es-GT"/>
                    </w:rPr>
                    <w:t xml:space="preserve">oluntario </w:t>
                  </w:r>
                </w:p>
              </w:tc>
            </w:tr>
            <w:tr w:rsidR="006D34C3" w:rsidRPr="008C626F" w14:paraId="66A0CBA2" w14:textId="77777777" w:rsidTr="005D5C15">
              <w:trPr>
                <w:trHeight w:val="271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0E71" w14:textId="0BBD9AA2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opia de identificación </w:t>
                  </w:r>
                  <w:r w:rsidR="00FE7B54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DPI o pasaporte</w:t>
                  </w:r>
                </w:p>
              </w:tc>
            </w:tr>
            <w:tr w:rsidR="006D34C3" w:rsidRPr="008C626F" w14:paraId="3A1D93FD" w14:textId="77777777" w:rsidTr="005D5C15">
              <w:trPr>
                <w:trHeight w:val="271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0E3BD" w14:textId="77777777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urrículum Vitae</w:t>
                  </w:r>
                </w:p>
              </w:tc>
            </w:tr>
            <w:tr w:rsidR="006D34C3" w:rsidRPr="008C626F" w14:paraId="2A5FCD02" w14:textId="77777777" w:rsidTr="005D5C15">
              <w:trPr>
                <w:trHeight w:val="271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331F2" w14:textId="0C496A7E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2 fotografías </w:t>
                  </w:r>
                  <w:r w:rsidR="00FE7B54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tamaño cédula </w:t>
                  </w:r>
                </w:p>
              </w:tc>
            </w:tr>
            <w:tr w:rsidR="006D34C3" w:rsidRPr="008C626F" w14:paraId="534124D1" w14:textId="77777777" w:rsidTr="005D5C15">
              <w:trPr>
                <w:trHeight w:val="271"/>
              </w:trPr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89321" w14:textId="74F198AD" w:rsidR="006D34C3" w:rsidRPr="008C626F" w:rsidRDefault="006D34C3" w:rsidP="008C626F">
                  <w:pPr>
                    <w:spacing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C626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Carta de las funciones emitida por Director </w:t>
                  </w:r>
                </w:p>
              </w:tc>
            </w:tr>
          </w:tbl>
          <w:p w14:paraId="1061BD5F" w14:textId="7313DE22" w:rsidR="006D34C3" w:rsidRPr="005D5C15" w:rsidRDefault="006D34C3" w:rsidP="005D5C15"/>
        </w:tc>
        <w:tc>
          <w:tcPr>
            <w:tcW w:w="5102" w:type="dxa"/>
            <w:vMerge/>
          </w:tcPr>
          <w:p w14:paraId="3C2C7463" w14:textId="3D483742" w:rsidR="006D34C3" w:rsidRDefault="006D34C3" w:rsidP="005D5C15">
            <w:pPr>
              <w:tabs>
                <w:tab w:val="left" w:pos="1245"/>
              </w:tabs>
            </w:pPr>
          </w:p>
        </w:tc>
      </w:tr>
    </w:tbl>
    <w:p w14:paraId="27A0EAA6" w14:textId="5647B05E" w:rsidR="0042159F" w:rsidRDefault="0042159F"/>
    <w:p w14:paraId="58E8E502" w14:textId="589B10DE" w:rsidR="00C04942" w:rsidRDefault="00C04942"/>
    <w:p w14:paraId="4FE2FFF2" w14:textId="5281C4F3" w:rsidR="00774E9B" w:rsidRDefault="00774E9B"/>
    <w:p w14:paraId="576D768B" w14:textId="1D698B4A" w:rsidR="00774E9B" w:rsidRDefault="00774E9B"/>
    <w:p w14:paraId="751152B9" w14:textId="349F6FEE" w:rsidR="00774E9B" w:rsidRDefault="00774E9B"/>
    <w:p w14:paraId="6395C684" w14:textId="77777777" w:rsidR="00774E9B" w:rsidRDefault="00774E9B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lastRenderedPageBreak/>
        <w:t>PROCEDIMIENTO</w:t>
      </w:r>
    </w:p>
    <w:p w14:paraId="4BD87012" w14:textId="77777777" w:rsidR="0042159F" w:rsidRDefault="0042159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9"/>
        <w:gridCol w:w="783"/>
        <w:gridCol w:w="3588"/>
        <w:gridCol w:w="1495"/>
        <w:gridCol w:w="1495"/>
      </w:tblGrid>
      <w:tr w:rsidR="00A062F9" w:rsidRPr="00B07BB0" w14:paraId="22985C88" w14:textId="77777777" w:rsidTr="00E94612">
        <w:trPr>
          <w:tblHeader/>
        </w:trPr>
        <w:tc>
          <w:tcPr>
            <w:tcW w:w="1064" w:type="pct"/>
            <w:shd w:val="clear" w:color="auto" w:fill="8EAADB" w:themeFill="accent1" w:themeFillTint="99"/>
            <w:vAlign w:val="center"/>
          </w:tcPr>
          <w:p w14:paraId="0EF157A1" w14:textId="77777777" w:rsidR="00B07BB0" w:rsidRPr="00B07BB0" w:rsidRDefault="00B07BB0" w:rsidP="003E41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shd w:val="clear" w:color="auto" w:fill="8EAADB" w:themeFill="accent1" w:themeFillTint="99"/>
            <w:vAlign w:val="center"/>
          </w:tcPr>
          <w:p w14:paraId="5BBB7F72" w14:textId="77777777" w:rsidR="00B07BB0" w:rsidRPr="00B07BB0" w:rsidRDefault="00B07BB0" w:rsidP="003E41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919" w:type="pct"/>
            <w:shd w:val="clear" w:color="auto" w:fill="8EAADB" w:themeFill="accent1" w:themeFillTint="99"/>
            <w:vAlign w:val="center"/>
          </w:tcPr>
          <w:p w14:paraId="43152EF3" w14:textId="77777777" w:rsidR="00B07BB0" w:rsidRPr="00B07BB0" w:rsidRDefault="00B07BB0" w:rsidP="003E41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EB707C1" w14:textId="77777777" w:rsidR="00B07BB0" w:rsidRPr="00B07BB0" w:rsidRDefault="00B07BB0" w:rsidP="00A9050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6EB14B08" w14:textId="77777777" w:rsidR="00B07BB0" w:rsidRPr="00B07BB0" w:rsidRDefault="00B07BB0" w:rsidP="00A9050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B07BB0" w:rsidRPr="00B07BB0" w14:paraId="348CC17D" w14:textId="77777777" w:rsidTr="00A9050A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1CD85A4" w14:textId="67347D34" w:rsidR="00B07BB0" w:rsidRPr="00B07BB0" w:rsidRDefault="00B07BB0" w:rsidP="00A9050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B66DAF" w:rsidRPr="00B07BB0" w14:paraId="03FFFF9B" w14:textId="77777777" w:rsidTr="00E94612">
        <w:trPr>
          <w:trHeight w:val="923"/>
        </w:trPr>
        <w:tc>
          <w:tcPr>
            <w:tcW w:w="1064" w:type="pct"/>
            <w:vAlign w:val="center"/>
          </w:tcPr>
          <w:p w14:paraId="273FFFCE" w14:textId="77777777" w:rsidR="00B66DAF" w:rsidRPr="00BD4E3D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EFDFFA" w14:textId="5D455C20" w:rsidR="00B66DAF" w:rsidRPr="00B07BB0" w:rsidRDefault="00B66DAF" w:rsidP="00B66DAF">
            <w:pPr>
              <w:jc w:val="left"/>
              <w:rPr>
                <w:rFonts w:cs="Arial"/>
                <w:sz w:val="20"/>
                <w:szCs w:val="20"/>
              </w:rPr>
            </w:pPr>
            <w:r w:rsidRPr="00BD4E3D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48EC0CBE" w14:textId="77777777" w:rsidR="00B66DAF" w:rsidRPr="00BD4E3D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B1BC0D" w14:textId="77777777" w:rsidR="00B66DAF" w:rsidRPr="00BD4E3D" w:rsidRDefault="00B66DAF" w:rsidP="00B66DAF">
            <w:pPr>
              <w:rPr>
                <w:rFonts w:cs="Arial"/>
                <w:sz w:val="20"/>
                <w:szCs w:val="20"/>
              </w:rPr>
            </w:pPr>
          </w:p>
          <w:p w14:paraId="17880F33" w14:textId="77777777" w:rsidR="00B66DAF" w:rsidRPr="00BD4E3D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BA2139" w14:textId="59BBCE26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BD4E3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9" w:type="pct"/>
            <w:vAlign w:val="center"/>
          </w:tcPr>
          <w:p w14:paraId="14E0719B" w14:textId="49CF36FD" w:rsidR="00B66DAF" w:rsidRDefault="00B66DAF" w:rsidP="00B66DAF">
            <w:pPr>
              <w:rPr>
                <w:rFonts w:cs="Arial"/>
                <w:sz w:val="20"/>
                <w:szCs w:val="20"/>
              </w:rPr>
            </w:pPr>
            <w:r w:rsidRPr="00BD4E3D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3828BB">
                <w:rPr>
                  <w:rStyle w:val="Hipervnculo"/>
                  <w:rFonts w:cs="Arial"/>
                  <w:sz w:val="20"/>
                  <w:szCs w:val="20"/>
                </w:rPr>
                <w:t>https://mcd.gob.gt/</w:t>
              </w:r>
            </w:hyperlink>
            <w:r>
              <w:rPr>
                <w:rFonts w:cs="Arial"/>
                <w:sz w:val="20"/>
                <w:szCs w:val="20"/>
              </w:rPr>
              <w:t xml:space="preserve"> Crea un usuario y completa  el formulario para la solicitud de “</w:t>
            </w:r>
            <w:r w:rsidRPr="00B66DAF">
              <w:rPr>
                <w:rFonts w:eastAsia="Times New Roman" w:cs="Arial"/>
                <w:sz w:val="20"/>
                <w:szCs w:val="32"/>
                <w:lang w:eastAsia="es-GT"/>
              </w:rPr>
              <w:t>Proyectos de Investigación Arqueológica en la Modalidad de Investigación</w:t>
            </w:r>
            <w:r>
              <w:rPr>
                <w:rFonts w:eastAsia="Times New Roman" w:cs="Arial"/>
                <w:sz w:val="20"/>
                <w:szCs w:val="32"/>
                <w:lang w:eastAsia="es-GT"/>
              </w:rPr>
              <w:t>”</w:t>
            </w:r>
            <w:r w:rsidRPr="00B66DAF">
              <w:rPr>
                <w:rFonts w:cs="Arial"/>
                <w:sz w:val="12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y remite la documentación requerida.</w:t>
            </w:r>
          </w:p>
          <w:p w14:paraId="01730D12" w14:textId="77777777" w:rsidR="00B66DAF" w:rsidRPr="003E4349" w:rsidRDefault="00B66DAF" w:rsidP="00B66DA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E4349">
              <w:rPr>
                <w:rFonts w:ascii="Arial" w:hAnsi="Arial" w:cs="Arial"/>
                <w:sz w:val="20"/>
                <w:szCs w:val="20"/>
              </w:rPr>
              <w:t>Si la solicitud no está llena en su totalidad será guardada por 2 días para que el solicitante pueda completar la información.</w:t>
            </w:r>
          </w:p>
          <w:p w14:paraId="35C92323" w14:textId="77777777" w:rsidR="00B66DAF" w:rsidRPr="003E4349" w:rsidRDefault="00B66DAF" w:rsidP="00B66DA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E4349">
              <w:rPr>
                <w:rFonts w:ascii="Arial" w:hAnsi="Arial" w:cs="Arial"/>
                <w:sz w:val="20"/>
                <w:szCs w:val="20"/>
              </w:rPr>
              <w:t>Si la misma no es completada en ese plazo se dará por finalizada la gestión.</w:t>
            </w:r>
          </w:p>
          <w:p w14:paraId="1F8972C7" w14:textId="77777777" w:rsidR="00B66DAF" w:rsidRDefault="00B66DAF" w:rsidP="00B66DAF">
            <w:pPr>
              <w:ind w:left="3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ada la solicitud se le asignará un número de gestión.</w:t>
            </w:r>
          </w:p>
          <w:p w14:paraId="4C55C73E" w14:textId="490352BA" w:rsidR="00B66DAF" w:rsidRPr="00EF1B28" w:rsidRDefault="00B66DAF" w:rsidP="00B66DAF">
            <w:pPr>
              <w:ind w:left="36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7725FD06" w14:textId="75C0A676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BD4E3D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ABEFE0B" w14:textId="3F269A77" w:rsidR="00B66DAF" w:rsidRPr="00BD4E3D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</w:t>
            </w:r>
          </w:p>
          <w:p w14:paraId="33955C3B" w14:textId="4ADF64FE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6DAF" w:rsidRPr="00B07BB0" w14:paraId="713B6D80" w14:textId="77777777" w:rsidTr="00E94612">
        <w:trPr>
          <w:trHeight w:val="923"/>
        </w:trPr>
        <w:tc>
          <w:tcPr>
            <w:tcW w:w="1064" w:type="pct"/>
            <w:vMerge w:val="restart"/>
            <w:vAlign w:val="center"/>
          </w:tcPr>
          <w:p w14:paraId="39C13C3E" w14:textId="77777777" w:rsidR="00B66DAF" w:rsidRPr="00B07BB0" w:rsidRDefault="00B66DAF" w:rsidP="00B66D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8B6CCE" w14:textId="7176B539" w:rsidR="00B66DAF" w:rsidRPr="00B07BB0" w:rsidRDefault="00B273E2" w:rsidP="00B27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visor</w:t>
            </w:r>
            <w:r w:rsidR="00C230D1">
              <w:rPr>
                <w:rFonts w:cs="Arial"/>
                <w:bCs/>
                <w:sz w:val="20"/>
                <w:szCs w:val="20"/>
              </w:rPr>
              <w:t xml:space="preserve"> de la Ventanilla Única</w:t>
            </w:r>
          </w:p>
        </w:tc>
        <w:tc>
          <w:tcPr>
            <w:tcW w:w="419" w:type="pct"/>
            <w:vAlign w:val="center"/>
          </w:tcPr>
          <w:p w14:paraId="01DA0A42" w14:textId="0F42835B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9" w:type="pct"/>
            <w:vAlign w:val="center"/>
          </w:tcPr>
          <w:p w14:paraId="24C83D47" w14:textId="32F7F209" w:rsidR="00B66DAF" w:rsidRDefault="00B66DAF" w:rsidP="00B66DAF">
            <w:pPr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visa que la solicitud y los requisitos estén correctos</w:t>
            </w:r>
          </w:p>
        </w:tc>
        <w:tc>
          <w:tcPr>
            <w:tcW w:w="799" w:type="pct"/>
            <w:vAlign w:val="center"/>
          </w:tcPr>
          <w:p w14:paraId="30E38238" w14:textId="314A9364" w:rsidR="00B66DAF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23077C61" w14:textId="4E043B5A" w:rsidR="00B66DAF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 horas </w:t>
            </w:r>
          </w:p>
        </w:tc>
      </w:tr>
      <w:tr w:rsidR="00B66DAF" w:rsidRPr="00B07BB0" w14:paraId="6D2437AC" w14:textId="77777777" w:rsidTr="00E94612">
        <w:trPr>
          <w:trHeight w:val="922"/>
        </w:trPr>
        <w:tc>
          <w:tcPr>
            <w:tcW w:w="1064" w:type="pct"/>
            <w:vMerge/>
            <w:vAlign w:val="center"/>
          </w:tcPr>
          <w:p w14:paraId="534C2375" w14:textId="2870ABE2" w:rsidR="00B66DAF" w:rsidRPr="00B07BB0" w:rsidRDefault="00B66DAF" w:rsidP="00B66DA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AF92A6E" w14:textId="06B2AA78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9" w:type="pct"/>
            <w:vAlign w:val="center"/>
          </w:tcPr>
          <w:p w14:paraId="33DD7928" w14:textId="211AEDD5" w:rsidR="00B66DAF" w:rsidRDefault="00B66DAF" w:rsidP="00B66DAF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BB1896">
              <w:rPr>
                <w:rFonts w:cs="Arial"/>
                <w:bCs/>
                <w:sz w:val="20"/>
                <w:szCs w:val="20"/>
              </w:rPr>
              <w:t>traslada a la Jefatura del DEMOPRE</w:t>
            </w:r>
          </w:p>
        </w:tc>
        <w:tc>
          <w:tcPr>
            <w:tcW w:w="799" w:type="pct"/>
            <w:vAlign w:val="center"/>
          </w:tcPr>
          <w:p w14:paraId="527DBA0A" w14:textId="41A0DE90" w:rsidR="00B66DAF" w:rsidRDefault="00F1413D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3C56E88D" w14:textId="12CF5DB3" w:rsidR="00B66DAF" w:rsidRDefault="00B273E2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01918F61" w14:textId="77777777" w:rsidTr="00E94612">
        <w:trPr>
          <w:trHeight w:val="345"/>
        </w:trPr>
        <w:tc>
          <w:tcPr>
            <w:tcW w:w="1064" w:type="pct"/>
            <w:vMerge w:val="restart"/>
            <w:vAlign w:val="center"/>
          </w:tcPr>
          <w:p w14:paraId="7B6AB108" w14:textId="60225C24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A062F9">
              <w:rPr>
                <w:rFonts w:cs="Arial"/>
                <w:bCs/>
                <w:sz w:val="20"/>
                <w:szCs w:val="20"/>
              </w:rPr>
              <w:t>Jefe/Subjefe</w:t>
            </w:r>
            <w:r>
              <w:rPr>
                <w:rFonts w:cs="Arial"/>
                <w:bCs/>
                <w:sz w:val="20"/>
                <w:szCs w:val="20"/>
              </w:rPr>
              <w:t xml:space="preserve"> del DEMOPRE</w:t>
            </w:r>
          </w:p>
        </w:tc>
        <w:tc>
          <w:tcPr>
            <w:tcW w:w="419" w:type="pct"/>
            <w:vAlign w:val="center"/>
          </w:tcPr>
          <w:p w14:paraId="6C06DD0B" w14:textId="77FD15F9" w:rsidR="00B66DAF" w:rsidRDefault="00B66DAF" w:rsidP="00F14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7375FAB8" w14:textId="5E5AF27E" w:rsidR="00F1413D" w:rsidRPr="00B07BB0" w:rsidRDefault="00F1413D" w:rsidP="00F141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pct"/>
          </w:tcPr>
          <w:p w14:paraId="1658DD63" w14:textId="2F88A9DD" w:rsidR="00B66DAF" w:rsidRPr="00B47571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B1896">
              <w:rPr>
                <w:bCs/>
                <w:color w:val="auto"/>
                <w:sz w:val="20"/>
                <w:szCs w:val="20"/>
              </w:rPr>
              <w:t xml:space="preserve">Recibe y </w:t>
            </w:r>
            <w:r>
              <w:rPr>
                <w:bCs/>
                <w:color w:val="auto"/>
                <w:sz w:val="20"/>
                <w:szCs w:val="20"/>
              </w:rPr>
              <w:t>asigna a técnico en arqueología</w:t>
            </w:r>
            <w:r w:rsidRPr="00BB1896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3A6C50E5" w14:textId="77777777" w:rsidR="00B66DAF" w:rsidRDefault="00B66DAF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31CDCB" w14:textId="2D15DA81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2 días</w:t>
            </w:r>
          </w:p>
        </w:tc>
        <w:tc>
          <w:tcPr>
            <w:tcW w:w="799" w:type="pct"/>
            <w:vAlign w:val="center"/>
          </w:tcPr>
          <w:p w14:paraId="13B0D2BE" w14:textId="73135DD3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B66DAF" w:rsidRPr="00B07BB0" w14:paraId="409B9BE1" w14:textId="77777777" w:rsidTr="00E94612">
        <w:trPr>
          <w:trHeight w:val="345"/>
        </w:trPr>
        <w:tc>
          <w:tcPr>
            <w:tcW w:w="1064" w:type="pct"/>
            <w:vMerge/>
            <w:vAlign w:val="center"/>
          </w:tcPr>
          <w:p w14:paraId="6E1D3E5A" w14:textId="77777777" w:rsidR="00B66DAF" w:rsidRPr="00A062F9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2EDFAE1" w14:textId="7F161257" w:rsidR="00B66DAF" w:rsidRPr="006843AA" w:rsidRDefault="00F1413D" w:rsidP="00B66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pct"/>
          </w:tcPr>
          <w:p w14:paraId="2EBE7111" w14:textId="56B27647" w:rsidR="00B66DAF" w:rsidRPr="00BB1896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B1896">
              <w:rPr>
                <w:bCs/>
                <w:sz w:val="20"/>
                <w:szCs w:val="20"/>
              </w:rPr>
              <w:t>Traslada al Técnico en arqueología para revisión</w:t>
            </w:r>
          </w:p>
        </w:tc>
        <w:tc>
          <w:tcPr>
            <w:tcW w:w="799" w:type="pct"/>
            <w:vAlign w:val="center"/>
          </w:tcPr>
          <w:p w14:paraId="5B045F3B" w14:textId="0380E79E" w:rsidR="00B66DAF" w:rsidRDefault="00F1413D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51C65444" w14:textId="516FF408" w:rsidR="00B66DAF" w:rsidRDefault="00B273E2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4A6C5261" w14:textId="77777777" w:rsidTr="00E94612">
        <w:trPr>
          <w:trHeight w:val="927"/>
        </w:trPr>
        <w:tc>
          <w:tcPr>
            <w:tcW w:w="1064" w:type="pct"/>
            <w:vMerge w:val="restart"/>
            <w:vAlign w:val="center"/>
          </w:tcPr>
          <w:p w14:paraId="59999EBD" w14:textId="70819B35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A062F9">
              <w:rPr>
                <w:rFonts w:cs="Arial"/>
                <w:bCs/>
                <w:sz w:val="20"/>
                <w:szCs w:val="20"/>
              </w:rPr>
              <w:t>Técnico en Arqueología</w:t>
            </w:r>
          </w:p>
        </w:tc>
        <w:tc>
          <w:tcPr>
            <w:tcW w:w="419" w:type="pct"/>
            <w:vAlign w:val="center"/>
          </w:tcPr>
          <w:p w14:paraId="138FB1C1" w14:textId="2FED827C" w:rsidR="00B66DAF" w:rsidRPr="00B07BB0" w:rsidRDefault="00F1413D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pct"/>
          </w:tcPr>
          <w:p w14:paraId="400216C0" w14:textId="77777777" w:rsidR="00E94612" w:rsidRDefault="00B66DAF" w:rsidP="00E9461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02B17">
              <w:rPr>
                <w:bCs/>
                <w:color w:val="auto"/>
                <w:sz w:val="20"/>
                <w:szCs w:val="20"/>
              </w:rPr>
              <w:t xml:space="preserve">Recibe el expediente </w:t>
            </w:r>
            <w:r>
              <w:rPr>
                <w:bCs/>
                <w:color w:val="auto"/>
                <w:sz w:val="20"/>
                <w:szCs w:val="20"/>
              </w:rPr>
              <w:t xml:space="preserve">y </w:t>
            </w:r>
            <w:r w:rsidR="00E94612">
              <w:rPr>
                <w:bCs/>
                <w:color w:val="auto"/>
                <w:sz w:val="20"/>
                <w:szCs w:val="20"/>
              </w:rPr>
              <w:t>Analiza la propuesta.</w:t>
            </w:r>
          </w:p>
          <w:p w14:paraId="669B1B26" w14:textId="1168161C" w:rsidR="00B66DAF" w:rsidRDefault="00E94612" w:rsidP="00E94612">
            <w:pPr>
              <w:pStyle w:val="Default"/>
              <w:numPr>
                <w:ilvl w:val="0"/>
                <w:numId w:val="29"/>
              </w:numPr>
              <w:rPr>
                <w:bCs/>
                <w:color w:val="auto"/>
                <w:sz w:val="20"/>
                <w:szCs w:val="20"/>
              </w:rPr>
            </w:pPr>
            <w:r w:rsidRPr="00002B17">
              <w:rPr>
                <w:bCs/>
                <w:color w:val="auto"/>
                <w:sz w:val="20"/>
                <w:szCs w:val="20"/>
              </w:rPr>
              <w:t>Si cumple con los requisitos y condiciones establecidas en el Reglamento específico, emite opinión técnica y llena la ficha técnica del proyecto.</w:t>
            </w:r>
          </w:p>
          <w:p w14:paraId="3C335AA2" w14:textId="536AFB41" w:rsidR="00E94612" w:rsidRPr="00B47571" w:rsidRDefault="00E94612" w:rsidP="00E94612">
            <w:pPr>
              <w:pStyle w:val="Default"/>
              <w:numPr>
                <w:ilvl w:val="0"/>
                <w:numId w:val="29"/>
              </w:numPr>
              <w:rPr>
                <w:bCs/>
                <w:color w:val="auto"/>
                <w:sz w:val="20"/>
                <w:szCs w:val="20"/>
              </w:rPr>
            </w:pPr>
            <w:r w:rsidRPr="00002B17">
              <w:rPr>
                <w:bCs/>
                <w:color w:val="auto"/>
                <w:sz w:val="20"/>
                <w:szCs w:val="20"/>
              </w:rPr>
              <w:t>No se cons</w:t>
            </w:r>
            <w:r>
              <w:rPr>
                <w:bCs/>
                <w:color w:val="auto"/>
                <w:sz w:val="20"/>
                <w:szCs w:val="20"/>
              </w:rPr>
              <w:t xml:space="preserve">idera aceptable, emite previo con </w:t>
            </w:r>
            <w:r w:rsidRPr="00002B17">
              <w:rPr>
                <w:bCs/>
                <w:color w:val="auto"/>
                <w:sz w:val="20"/>
                <w:szCs w:val="20"/>
              </w:rPr>
              <w:t>correcciones</w:t>
            </w:r>
            <w:r>
              <w:rPr>
                <w:bCs/>
                <w:color w:val="auto"/>
                <w:sz w:val="20"/>
                <w:szCs w:val="20"/>
              </w:rPr>
              <w:t xml:space="preserve"> a propuesta</w:t>
            </w:r>
            <w:r w:rsidRPr="00002B17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u observaciones (</w:t>
            </w:r>
            <w:r w:rsidRPr="00002B17">
              <w:rPr>
                <w:bCs/>
                <w:color w:val="auto"/>
                <w:sz w:val="20"/>
                <w:szCs w:val="20"/>
              </w:rPr>
              <w:t>complete información o requisitos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  <w:r w:rsidRPr="00002B17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351A0EE1" w14:textId="53772A07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6 días</w:t>
            </w:r>
          </w:p>
        </w:tc>
        <w:tc>
          <w:tcPr>
            <w:tcW w:w="799" w:type="pct"/>
            <w:vAlign w:val="center"/>
          </w:tcPr>
          <w:p w14:paraId="09A99957" w14:textId="6B5A4859" w:rsidR="00B66DAF" w:rsidRPr="0088438F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88438F">
              <w:rPr>
                <w:rFonts w:cs="Arial"/>
                <w:sz w:val="20"/>
                <w:szCs w:val="20"/>
              </w:rPr>
              <w:t>3 días</w:t>
            </w:r>
          </w:p>
        </w:tc>
      </w:tr>
      <w:tr w:rsidR="00B66DAF" w:rsidRPr="00B07BB0" w14:paraId="3396C657" w14:textId="77777777" w:rsidTr="00E94612">
        <w:trPr>
          <w:trHeight w:val="298"/>
        </w:trPr>
        <w:tc>
          <w:tcPr>
            <w:tcW w:w="1064" w:type="pct"/>
            <w:vMerge/>
            <w:vAlign w:val="center"/>
          </w:tcPr>
          <w:p w14:paraId="3B5E6B42" w14:textId="77777777" w:rsidR="00B66DAF" w:rsidRPr="00A062F9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045A150" w14:textId="3609F1AB" w:rsidR="00B66DAF" w:rsidRPr="006843AA" w:rsidRDefault="00F1413D" w:rsidP="00B66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9" w:type="pct"/>
          </w:tcPr>
          <w:p w14:paraId="7A4A47D6" w14:textId="20FD064B" w:rsidR="00B66DAF" w:rsidRPr="00002B17" w:rsidRDefault="00E94612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</w:t>
            </w:r>
            <w:r w:rsidRPr="00002B17">
              <w:rPr>
                <w:bCs/>
                <w:color w:val="auto"/>
                <w:sz w:val="20"/>
                <w:szCs w:val="20"/>
              </w:rPr>
              <w:t>raslada a la Jefatura inform</w:t>
            </w:r>
            <w:r>
              <w:rPr>
                <w:bCs/>
                <w:color w:val="auto"/>
                <w:sz w:val="20"/>
                <w:szCs w:val="20"/>
              </w:rPr>
              <w:t>a</w:t>
            </w:r>
            <w:r w:rsidRPr="00002B17">
              <w:rPr>
                <w:bCs/>
                <w:color w:val="auto"/>
                <w:sz w:val="20"/>
                <w:szCs w:val="20"/>
              </w:rPr>
              <w:t xml:space="preserve"> al </w:t>
            </w:r>
            <w:r>
              <w:rPr>
                <w:bCs/>
                <w:color w:val="auto"/>
                <w:sz w:val="20"/>
                <w:szCs w:val="20"/>
              </w:rPr>
              <w:t xml:space="preserve">Director o codirector </w:t>
            </w:r>
            <w:r w:rsidRPr="00002B17">
              <w:rPr>
                <w:bCs/>
                <w:color w:val="auto"/>
                <w:sz w:val="20"/>
                <w:szCs w:val="20"/>
              </w:rPr>
              <w:t>solicitante que deberá realiza</w:t>
            </w:r>
            <w:r>
              <w:rPr>
                <w:bCs/>
                <w:color w:val="auto"/>
                <w:sz w:val="20"/>
                <w:szCs w:val="20"/>
              </w:rPr>
              <w:t>r</w:t>
            </w:r>
            <w:r w:rsidRPr="00002B17">
              <w:rPr>
                <w:bCs/>
                <w:color w:val="auto"/>
                <w:sz w:val="20"/>
                <w:szCs w:val="20"/>
              </w:rPr>
              <w:t xml:space="preserve"> correcciones y/o complete información o requisitos.</w:t>
            </w:r>
          </w:p>
        </w:tc>
        <w:tc>
          <w:tcPr>
            <w:tcW w:w="799" w:type="pct"/>
            <w:vAlign w:val="center"/>
          </w:tcPr>
          <w:p w14:paraId="0EB2CB6A" w14:textId="7E6A6D25" w:rsidR="00B66DAF" w:rsidRDefault="00E94612" w:rsidP="00B66DA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7C325FEB" w14:textId="2FB3EF11" w:rsidR="00B66DAF" w:rsidRDefault="00E94612" w:rsidP="00E946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1EE3B93E" w14:textId="77777777" w:rsidTr="00E94612">
        <w:trPr>
          <w:trHeight w:val="540"/>
        </w:trPr>
        <w:tc>
          <w:tcPr>
            <w:tcW w:w="1064" w:type="pct"/>
            <w:vMerge w:val="restart"/>
            <w:vAlign w:val="center"/>
          </w:tcPr>
          <w:p w14:paraId="576D2251" w14:textId="04B003E8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  <w:r w:rsidRPr="00A062F9">
              <w:rPr>
                <w:rFonts w:cs="Arial"/>
                <w:bCs/>
                <w:sz w:val="20"/>
                <w:szCs w:val="20"/>
              </w:rPr>
              <w:t>Jefe/Subjefe</w:t>
            </w:r>
          </w:p>
        </w:tc>
        <w:tc>
          <w:tcPr>
            <w:tcW w:w="419" w:type="pct"/>
            <w:vAlign w:val="center"/>
          </w:tcPr>
          <w:p w14:paraId="172CB2D3" w14:textId="15AA9D39" w:rsidR="00B66DAF" w:rsidRPr="00B07BB0" w:rsidRDefault="00AE4B24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9" w:type="pct"/>
            <w:vAlign w:val="center"/>
          </w:tcPr>
          <w:p w14:paraId="4D222DE3" w14:textId="36F59C04" w:rsidR="00B66DAF" w:rsidRPr="00E8285B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32915">
              <w:rPr>
                <w:bCs/>
                <w:color w:val="auto"/>
                <w:sz w:val="20"/>
                <w:szCs w:val="20"/>
              </w:rPr>
              <w:t>Recibe</w:t>
            </w:r>
            <w:r w:rsidR="00E94612">
              <w:rPr>
                <w:bCs/>
                <w:color w:val="auto"/>
                <w:sz w:val="20"/>
                <w:szCs w:val="20"/>
              </w:rPr>
              <w:t xml:space="preserve"> y avala la opinión técnica emitida por el técnico </w:t>
            </w:r>
          </w:p>
        </w:tc>
        <w:tc>
          <w:tcPr>
            <w:tcW w:w="799" w:type="pct"/>
            <w:vAlign w:val="center"/>
          </w:tcPr>
          <w:p w14:paraId="2743A66D" w14:textId="6F70D8D0" w:rsidR="00B66DAF" w:rsidRPr="00B07BB0" w:rsidRDefault="00B66DAF" w:rsidP="00E946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5 días</w:t>
            </w:r>
          </w:p>
        </w:tc>
        <w:tc>
          <w:tcPr>
            <w:tcW w:w="799" w:type="pct"/>
            <w:vAlign w:val="center"/>
          </w:tcPr>
          <w:p w14:paraId="695463BC" w14:textId="77777777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830FB7" w14:textId="7A44F028" w:rsidR="00B66DAF" w:rsidRPr="00B07BB0" w:rsidRDefault="00E94612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 hora</w:t>
            </w:r>
          </w:p>
          <w:p w14:paraId="6FFED950" w14:textId="23317AD1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6DAF" w:rsidRPr="00B07BB0" w14:paraId="30478805" w14:textId="77777777" w:rsidTr="00E94612">
        <w:trPr>
          <w:trHeight w:val="540"/>
        </w:trPr>
        <w:tc>
          <w:tcPr>
            <w:tcW w:w="1064" w:type="pct"/>
            <w:vMerge/>
            <w:vAlign w:val="center"/>
          </w:tcPr>
          <w:p w14:paraId="132D7AB6" w14:textId="77777777" w:rsidR="00B66DAF" w:rsidRPr="00A062F9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2C95B7A" w14:textId="499AA1EB" w:rsidR="00B66DAF" w:rsidRPr="006843AA" w:rsidRDefault="00AE4B24" w:rsidP="00B66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9" w:type="pct"/>
            <w:vAlign w:val="center"/>
          </w:tcPr>
          <w:p w14:paraId="11C73C7A" w14:textId="1D24E7AA" w:rsidR="00B66DAF" w:rsidRPr="00E32915" w:rsidRDefault="00B66DAF" w:rsidP="00AE4B2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B9">
              <w:rPr>
                <w:bCs/>
                <w:sz w:val="20"/>
                <w:szCs w:val="20"/>
              </w:rPr>
              <w:t>Traslada a Consejo Técnico de Arqueología (CTA)</w:t>
            </w:r>
          </w:p>
        </w:tc>
        <w:tc>
          <w:tcPr>
            <w:tcW w:w="799" w:type="pct"/>
            <w:vAlign w:val="center"/>
          </w:tcPr>
          <w:p w14:paraId="2367D00A" w14:textId="0AA293E0" w:rsidR="00B66DAF" w:rsidRDefault="00AE4B24" w:rsidP="00B66DA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60A4E08E" w14:textId="7CA525FF" w:rsidR="00B66DAF" w:rsidRPr="00B07BB0" w:rsidRDefault="00AE4B24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1B22E294" w14:textId="77777777" w:rsidTr="00E94612">
        <w:trPr>
          <w:trHeight w:val="945"/>
        </w:trPr>
        <w:tc>
          <w:tcPr>
            <w:tcW w:w="1064" w:type="pct"/>
            <w:vAlign w:val="center"/>
          </w:tcPr>
          <w:p w14:paraId="29DFA72C" w14:textId="4A06F6E0" w:rsidR="00B66DAF" w:rsidRPr="00A062F9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D17B9">
              <w:rPr>
                <w:bCs/>
                <w:sz w:val="20"/>
                <w:szCs w:val="20"/>
              </w:rPr>
              <w:t>Consejo Técnico de Arqueología (CTA)</w:t>
            </w:r>
          </w:p>
        </w:tc>
        <w:tc>
          <w:tcPr>
            <w:tcW w:w="419" w:type="pct"/>
            <w:vAlign w:val="center"/>
          </w:tcPr>
          <w:p w14:paraId="43248CD2" w14:textId="4D5E5AAA" w:rsidR="00B66DAF" w:rsidRPr="00B07BB0" w:rsidRDefault="00AE4B24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9" w:type="pct"/>
          </w:tcPr>
          <w:p w14:paraId="38CB4C6E" w14:textId="3C895716" w:rsidR="00B66DAF" w:rsidRPr="00ED3201" w:rsidRDefault="00AE4B24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 análisis de la propuesta</w:t>
            </w:r>
          </w:p>
          <w:p w14:paraId="2D073E9D" w14:textId="655C014C" w:rsidR="00AE4B24" w:rsidRDefault="00AE4B24" w:rsidP="00AE4B24">
            <w:pPr>
              <w:pStyle w:val="Default"/>
              <w:numPr>
                <w:ilvl w:val="0"/>
                <w:numId w:val="30"/>
              </w:num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i no presenta inconvenientes continua con el paso 11</w:t>
            </w:r>
          </w:p>
          <w:p w14:paraId="2A2F2B32" w14:textId="1314D578" w:rsidR="00B66DAF" w:rsidRPr="00AE4B24" w:rsidRDefault="00AE4B24" w:rsidP="00AE4B24">
            <w:pPr>
              <w:pStyle w:val="Default"/>
              <w:numPr>
                <w:ilvl w:val="0"/>
                <w:numId w:val="30"/>
              </w:num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i presenta inconvenientes</w:t>
            </w:r>
            <w:r w:rsidRPr="00AE4B24">
              <w:rPr>
                <w:bCs/>
                <w:color w:val="auto"/>
                <w:sz w:val="20"/>
                <w:szCs w:val="20"/>
              </w:rPr>
              <w:t xml:space="preserve">, emite previo con correcciones a propuesta u observaciones (complete información o requisitos)  </w:t>
            </w:r>
          </w:p>
        </w:tc>
        <w:tc>
          <w:tcPr>
            <w:tcW w:w="799" w:type="pct"/>
            <w:vAlign w:val="center"/>
          </w:tcPr>
          <w:p w14:paraId="6E98D429" w14:textId="75D1CD2F" w:rsidR="00B66DAF" w:rsidRPr="00B07BB0" w:rsidRDefault="00D7337B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 w:rsidR="00B66DAF">
              <w:rPr>
                <w:rFonts w:ascii="Times New Roman" w:hAnsi="Times New Roman" w:cs="Times New Roman"/>
                <w:bCs/>
              </w:rPr>
              <w:t>días</w:t>
            </w:r>
          </w:p>
        </w:tc>
        <w:tc>
          <w:tcPr>
            <w:tcW w:w="799" w:type="pct"/>
            <w:vAlign w:val="center"/>
          </w:tcPr>
          <w:p w14:paraId="5A7A5F01" w14:textId="0CB97140" w:rsidR="00B66DAF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="00B66DAF">
              <w:rPr>
                <w:rFonts w:ascii="Times New Roman" w:hAnsi="Times New Roman" w:cs="Times New Roman"/>
                <w:bCs/>
              </w:rPr>
              <w:t>días</w:t>
            </w:r>
          </w:p>
          <w:p w14:paraId="78100F2B" w14:textId="1893002C" w:rsidR="00B66DAF" w:rsidRPr="00B07BB0" w:rsidRDefault="00B66DAF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337B" w:rsidRPr="00B07BB0" w14:paraId="2F6891A3" w14:textId="77777777" w:rsidTr="00183FB1">
        <w:trPr>
          <w:trHeight w:val="945"/>
        </w:trPr>
        <w:tc>
          <w:tcPr>
            <w:tcW w:w="1064" w:type="pct"/>
            <w:vMerge w:val="restart"/>
            <w:vAlign w:val="center"/>
          </w:tcPr>
          <w:p w14:paraId="349E23E3" w14:textId="61552FC7" w:rsidR="00D7337B" w:rsidRPr="002D17B9" w:rsidRDefault="00D7337B" w:rsidP="00B6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sidente  del </w:t>
            </w:r>
            <w:r w:rsidRPr="002D17B9">
              <w:rPr>
                <w:bCs/>
                <w:sz w:val="20"/>
                <w:szCs w:val="20"/>
              </w:rPr>
              <w:t>Consejo Técnico de Arqueología (CTA)</w:t>
            </w:r>
          </w:p>
        </w:tc>
        <w:tc>
          <w:tcPr>
            <w:tcW w:w="419" w:type="pct"/>
            <w:vAlign w:val="center"/>
          </w:tcPr>
          <w:p w14:paraId="31D39B73" w14:textId="59AB1102" w:rsidR="00D7337B" w:rsidRDefault="00D7337B" w:rsidP="00B66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19" w:type="pct"/>
            <w:vAlign w:val="center"/>
          </w:tcPr>
          <w:p w14:paraId="1DFF5868" w14:textId="3F4D2767" w:rsidR="00D7337B" w:rsidRPr="00ED3201" w:rsidRDefault="00D7337B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mite dictamen técnico</w:t>
            </w:r>
          </w:p>
        </w:tc>
        <w:tc>
          <w:tcPr>
            <w:tcW w:w="799" w:type="pct"/>
            <w:vAlign w:val="center"/>
          </w:tcPr>
          <w:p w14:paraId="67EF4826" w14:textId="14A54C04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días</w:t>
            </w:r>
          </w:p>
        </w:tc>
        <w:tc>
          <w:tcPr>
            <w:tcW w:w="799" w:type="pct"/>
            <w:vAlign w:val="center"/>
          </w:tcPr>
          <w:p w14:paraId="61AFC6C0" w14:textId="5B4BA2F8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días</w:t>
            </w:r>
          </w:p>
        </w:tc>
      </w:tr>
      <w:tr w:rsidR="00D7337B" w:rsidRPr="00B07BB0" w14:paraId="136C1DC4" w14:textId="77777777" w:rsidTr="003E4349">
        <w:trPr>
          <w:trHeight w:val="945"/>
        </w:trPr>
        <w:tc>
          <w:tcPr>
            <w:tcW w:w="1064" w:type="pct"/>
            <w:vMerge/>
            <w:vAlign w:val="center"/>
          </w:tcPr>
          <w:p w14:paraId="54022714" w14:textId="48B31F71" w:rsidR="00D7337B" w:rsidRPr="00A062F9" w:rsidRDefault="00D7337B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1A21842" w14:textId="4836BEDC" w:rsidR="00D7337B" w:rsidRPr="00BC087D" w:rsidRDefault="00D7337B" w:rsidP="00B66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9" w:type="pct"/>
            <w:vAlign w:val="center"/>
          </w:tcPr>
          <w:p w14:paraId="72898EB0" w14:textId="10F00D38" w:rsidR="00D7337B" w:rsidRPr="00ED3201" w:rsidRDefault="00D7337B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</w:t>
            </w:r>
            <w:r w:rsidRPr="00ED3201">
              <w:rPr>
                <w:bCs/>
                <w:color w:val="auto"/>
                <w:sz w:val="20"/>
                <w:szCs w:val="20"/>
              </w:rPr>
              <w:t>rasladar el expediente a</w:t>
            </w:r>
            <w:r w:rsidRPr="009D09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062F9">
              <w:rPr>
                <w:bCs/>
                <w:color w:val="auto"/>
                <w:sz w:val="20"/>
                <w:szCs w:val="20"/>
              </w:rPr>
              <w:t>Delegación de Asuntos Jurídicos.</w:t>
            </w:r>
          </w:p>
        </w:tc>
        <w:tc>
          <w:tcPr>
            <w:tcW w:w="799" w:type="pct"/>
            <w:vAlign w:val="center"/>
          </w:tcPr>
          <w:p w14:paraId="2233F9BD" w14:textId="52938BF5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3F008E9E" w14:textId="4A36CDE8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D7337B" w:rsidRPr="00B07BB0" w14:paraId="29C53CA1" w14:textId="77777777" w:rsidTr="00E94612">
        <w:trPr>
          <w:trHeight w:val="773"/>
        </w:trPr>
        <w:tc>
          <w:tcPr>
            <w:tcW w:w="1064" w:type="pct"/>
            <w:vMerge w:val="restart"/>
          </w:tcPr>
          <w:p w14:paraId="729C5BF7" w14:textId="77777777" w:rsidR="00D7337B" w:rsidRDefault="00D7337B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062F9">
              <w:rPr>
                <w:rFonts w:cs="Arial"/>
                <w:bCs/>
                <w:sz w:val="20"/>
                <w:szCs w:val="20"/>
              </w:rPr>
              <w:t>Delegado de Asuntos Jurídicos</w:t>
            </w:r>
          </w:p>
          <w:p w14:paraId="3687319D" w14:textId="77777777" w:rsidR="00D7337B" w:rsidRDefault="00D7337B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5A351717" w14:textId="7380FD6D" w:rsidR="00D7337B" w:rsidRPr="00B07BB0" w:rsidRDefault="00D7337B" w:rsidP="00B66D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C288C2D" w14:textId="337391C5" w:rsidR="00D7337B" w:rsidRPr="00B07BB0" w:rsidRDefault="00D7337B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19" w:type="pct"/>
            <w:vAlign w:val="center"/>
          </w:tcPr>
          <w:p w14:paraId="5B46CCBF" w14:textId="6564D1C5" w:rsidR="00D7337B" w:rsidRPr="00304798" w:rsidRDefault="00D7337B" w:rsidP="00D7337B">
            <w:pPr>
              <w:pStyle w:val="Default"/>
              <w:rPr>
                <w:sz w:val="20"/>
                <w:szCs w:val="20"/>
              </w:rPr>
            </w:pPr>
            <w:r w:rsidRPr="00A062F9">
              <w:rPr>
                <w:bCs/>
                <w:color w:val="auto"/>
                <w:sz w:val="20"/>
                <w:szCs w:val="20"/>
              </w:rPr>
              <w:t xml:space="preserve">Recibe </w:t>
            </w:r>
            <w:r>
              <w:rPr>
                <w:bCs/>
                <w:color w:val="auto"/>
                <w:sz w:val="20"/>
                <w:szCs w:val="20"/>
              </w:rPr>
              <w:t xml:space="preserve">y valida el borrador de </w:t>
            </w:r>
            <w:r>
              <w:rPr>
                <w:bCs/>
                <w:sz w:val="20"/>
                <w:szCs w:val="20"/>
              </w:rPr>
              <w:t>Convenio que genera automáticamente el sistema</w:t>
            </w:r>
          </w:p>
        </w:tc>
        <w:tc>
          <w:tcPr>
            <w:tcW w:w="799" w:type="pct"/>
            <w:vAlign w:val="center"/>
          </w:tcPr>
          <w:p w14:paraId="46299048" w14:textId="3555436E" w:rsidR="00D7337B" w:rsidRPr="00B07BB0" w:rsidRDefault="00D7337B" w:rsidP="00B66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7 día</w:t>
            </w:r>
          </w:p>
        </w:tc>
        <w:tc>
          <w:tcPr>
            <w:tcW w:w="799" w:type="pct"/>
            <w:vAlign w:val="center"/>
          </w:tcPr>
          <w:p w14:paraId="4390EC47" w14:textId="2A08C798" w:rsidR="00D7337B" w:rsidRPr="00B07BB0" w:rsidRDefault="00D7337B" w:rsidP="00D733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 día</w:t>
            </w:r>
          </w:p>
        </w:tc>
      </w:tr>
      <w:tr w:rsidR="00D7337B" w:rsidRPr="00B07BB0" w14:paraId="52400222" w14:textId="77777777" w:rsidTr="00E94612">
        <w:trPr>
          <w:trHeight w:val="772"/>
        </w:trPr>
        <w:tc>
          <w:tcPr>
            <w:tcW w:w="1064" w:type="pct"/>
            <w:vMerge/>
          </w:tcPr>
          <w:p w14:paraId="0605D639" w14:textId="77777777" w:rsidR="00D7337B" w:rsidRPr="00A062F9" w:rsidRDefault="00D7337B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8F804BA" w14:textId="7C74177D" w:rsidR="00D7337B" w:rsidRPr="006843AA" w:rsidRDefault="00D7337B" w:rsidP="00A16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19" w:type="pct"/>
            <w:vAlign w:val="center"/>
          </w:tcPr>
          <w:p w14:paraId="4DDA1A01" w14:textId="1A0B0E1B" w:rsidR="00D7337B" w:rsidRPr="00A062F9" w:rsidRDefault="00D7337B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15D44">
              <w:rPr>
                <w:bCs/>
                <w:sz w:val="20"/>
                <w:szCs w:val="20"/>
              </w:rPr>
              <w:t>Traslada expediente completo al Director General para firma de</w:t>
            </w:r>
            <w:r>
              <w:rPr>
                <w:bCs/>
                <w:sz w:val="20"/>
                <w:szCs w:val="20"/>
              </w:rPr>
              <w:t>l Convenio</w:t>
            </w:r>
          </w:p>
        </w:tc>
        <w:tc>
          <w:tcPr>
            <w:tcW w:w="799" w:type="pct"/>
            <w:vAlign w:val="center"/>
          </w:tcPr>
          <w:p w14:paraId="43246850" w14:textId="0FB672A8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66C297A2" w14:textId="5CD463DA" w:rsidR="00D7337B" w:rsidRDefault="00D7337B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49EE3E9E" w14:textId="77777777" w:rsidTr="00A16076">
        <w:trPr>
          <w:trHeight w:val="803"/>
        </w:trPr>
        <w:tc>
          <w:tcPr>
            <w:tcW w:w="1064" w:type="pct"/>
            <w:vAlign w:val="center"/>
          </w:tcPr>
          <w:p w14:paraId="333FDD72" w14:textId="022EE915" w:rsidR="00B66DAF" w:rsidRPr="00A062F9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7080B">
              <w:rPr>
                <w:rFonts w:cs="Arial"/>
                <w:bCs/>
                <w:sz w:val="20"/>
                <w:szCs w:val="20"/>
              </w:rPr>
              <w:t>Director General del Patrimonio Cultural y Natural</w:t>
            </w:r>
          </w:p>
        </w:tc>
        <w:tc>
          <w:tcPr>
            <w:tcW w:w="419" w:type="pct"/>
            <w:vAlign w:val="center"/>
          </w:tcPr>
          <w:p w14:paraId="341F4059" w14:textId="42CC8CCA" w:rsidR="00B66DAF" w:rsidRPr="006843AA" w:rsidRDefault="00F1413D" w:rsidP="00B66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23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9" w:type="pct"/>
            <w:vAlign w:val="center"/>
          </w:tcPr>
          <w:p w14:paraId="2DF45952" w14:textId="4B7743B5" w:rsidR="00B66DAF" w:rsidRPr="00C73441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080B">
              <w:rPr>
                <w:bCs/>
                <w:color w:val="auto"/>
                <w:sz w:val="20"/>
                <w:szCs w:val="20"/>
              </w:rPr>
              <w:t xml:space="preserve">Recibe el expediente y </w:t>
            </w:r>
            <w:r>
              <w:rPr>
                <w:bCs/>
                <w:color w:val="auto"/>
                <w:sz w:val="20"/>
                <w:szCs w:val="20"/>
              </w:rPr>
              <w:t>Convenio</w:t>
            </w:r>
            <w:r w:rsidRPr="00B7080B">
              <w:rPr>
                <w:bCs/>
                <w:color w:val="auto"/>
                <w:sz w:val="20"/>
                <w:szCs w:val="20"/>
              </w:rPr>
              <w:t xml:space="preserve"> procede a firmar. </w:t>
            </w:r>
          </w:p>
        </w:tc>
        <w:tc>
          <w:tcPr>
            <w:tcW w:w="799" w:type="pct"/>
            <w:vAlign w:val="center"/>
          </w:tcPr>
          <w:p w14:paraId="1213611B" w14:textId="138F7D6D" w:rsidR="00B66DAF" w:rsidRDefault="00B66DAF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días</w:t>
            </w:r>
          </w:p>
        </w:tc>
        <w:tc>
          <w:tcPr>
            <w:tcW w:w="799" w:type="pct"/>
            <w:vAlign w:val="center"/>
          </w:tcPr>
          <w:p w14:paraId="0C80F2C6" w14:textId="7557AFFF" w:rsidR="00B66DAF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66DAF">
              <w:rPr>
                <w:rFonts w:ascii="Times New Roman" w:hAnsi="Times New Roman" w:cs="Times New Roman"/>
                <w:bCs/>
              </w:rPr>
              <w:t xml:space="preserve"> día</w:t>
            </w:r>
          </w:p>
        </w:tc>
      </w:tr>
      <w:tr w:rsidR="00B66DAF" w:rsidRPr="00B07BB0" w14:paraId="6756B92A" w14:textId="77777777" w:rsidTr="00A16076">
        <w:trPr>
          <w:trHeight w:val="802"/>
        </w:trPr>
        <w:tc>
          <w:tcPr>
            <w:tcW w:w="1064" w:type="pct"/>
            <w:vAlign w:val="center"/>
          </w:tcPr>
          <w:p w14:paraId="138C06EE" w14:textId="388E3E90" w:rsidR="00B66DAF" w:rsidRPr="00B7080B" w:rsidRDefault="00A16076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7DF2A15D" w14:textId="493B97CB" w:rsidR="00B66DAF" w:rsidRDefault="008023D9" w:rsidP="00B66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19" w:type="pct"/>
            <w:vAlign w:val="center"/>
          </w:tcPr>
          <w:p w14:paraId="602562DF" w14:textId="12AEEF43" w:rsidR="00B66DAF" w:rsidRPr="00B7080B" w:rsidRDefault="00A16076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Firma el convenio</w:t>
            </w:r>
          </w:p>
        </w:tc>
        <w:tc>
          <w:tcPr>
            <w:tcW w:w="799" w:type="pct"/>
            <w:vAlign w:val="center"/>
          </w:tcPr>
          <w:p w14:paraId="154EE90B" w14:textId="3A4B3D14" w:rsidR="00B66DAF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5 día</w:t>
            </w:r>
          </w:p>
        </w:tc>
        <w:tc>
          <w:tcPr>
            <w:tcW w:w="799" w:type="pct"/>
            <w:vAlign w:val="center"/>
          </w:tcPr>
          <w:p w14:paraId="0F4F1148" w14:textId="576E4D82" w:rsidR="00B66DAF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día</w:t>
            </w:r>
          </w:p>
        </w:tc>
      </w:tr>
      <w:tr w:rsidR="00A16076" w:rsidRPr="00B07BB0" w14:paraId="2D6B4377" w14:textId="77777777" w:rsidTr="00E94612">
        <w:tc>
          <w:tcPr>
            <w:tcW w:w="1064" w:type="pct"/>
            <w:vAlign w:val="center"/>
          </w:tcPr>
          <w:p w14:paraId="7A0B8C78" w14:textId="563E75C2" w:rsidR="00A16076" w:rsidRPr="00BE6EA6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080B">
              <w:rPr>
                <w:rFonts w:cs="Arial"/>
                <w:bCs/>
                <w:sz w:val="20"/>
                <w:szCs w:val="20"/>
              </w:rPr>
              <w:t>Director General del Patrimonio Cultural y Natural</w:t>
            </w:r>
          </w:p>
        </w:tc>
        <w:tc>
          <w:tcPr>
            <w:tcW w:w="419" w:type="pct"/>
            <w:vAlign w:val="center"/>
          </w:tcPr>
          <w:p w14:paraId="2818DFF7" w14:textId="0F189840" w:rsidR="00A16076" w:rsidRPr="00BE6EA6" w:rsidRDefault="008023D9" w:rsidP="00B66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19" w:type="pct"/>
          </w:tcPr>
          <w:p w14:paraId="5D54D0AF" w14:textId="088F9BE2" w:rsidR="00A16076" w:rsidRPr="00BE6EA6" w:rsidRDefault="00A16076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080B">
              <w:rPr>
                <w:bCs/>
                <w:color w:val="auto"/>
                <w:sz w:val="20"/>
                <w:szCs w:val="20"/>
              </w:rPr>
              <w:t xml:space="preserve">Traslada el expediente con </w:t>
            </w:r>
            <w:r>
              <w:rPr>
                <w:bCs/>
                <w:color w:val="auto"/>
                <w:sz w:val="20"/>
                <w:szCs w:val="20"/>
              </w:rPr>
              <w:t>Convenio</w:t>
            </w:r>
            <w:r w:rsidRPr="00B7080B">
              <w:rPr>
                <w:bCs/>
                <w:color w:val="auto"/>
                <w:sz w:val="20"/>
                <w:szCs w:val="20"/>
              </w:rPr>
              <w:t xml:space="preserve"> firmad</w:t>
            </w:r>
            <w:r>
              <w:rPr>
                <w:bCs/>
                <w:color w:val="auto"/>
                <w:sz w:val="20"/>
                <w:szCs w:val="20"/>
              </w:rPr>
              <w:t>o</w:t>
            </w:r>
            <w:r w:rsidRPr="00B7080B">
              <w:rPr>
                <w:bCs/>
                <w:color w:val="auto"/>
                <w:sz w:val="20"/>
                <w:szCs w:val="20"/>
              </w:rPr>
              <w:t xml:space="preserve"> al DEMOPRE para las acciones correspondientes.</w:t>
            </w:r>
          </w:p>
        </w:tc>
        <w:tc>
          <w:tcPr>
            <w:tcW w:w="799" w:type="pct"/>
            <w:vAlign w:val="center"/>
          </w:tcPr>
          <w:p w14:paraId="19D6AE21" w14:textId="7A12017E" w:rsidR="00A16076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5BE2F8AF" w14:textId="05E18CB5" w:rsidR="00A16076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328AAA00" w14:textId="77777777" w:rsidTr="00E94612">
        <w:tc>
          <w:tcPr>
            <w:tcW w:w="1064" w:type="pct"/>
            <w:vAlign w:val="center"/>
          </w:tcPr>
          <w:p w14:paraId="471B7D08" w14:textId="34E1F47B" w:rsidR="00B66DAF" w:rsidRPr="00BE6EA6" w:rsidRDefault="00B66DAF" w:rsidP="00B66DA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6EA6">
              <w:rPr>
                <w:rFonts w:ascii="Times New Roman" w:hAnsi="Times New Roman" w:cs="Times New Roman"/>
                <w:bCs/>
              </w:rPr>
              <w:t>Jefe/Subjef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l DEMOPRE</w:t>
            </w:r>
          </w:p>
        </w:tc>
        <w:tc>
          <w:tcPr>
            <w:tcW w:w="419" w:type="pct"/>
            <w:vAlign w:val="center"/>
          </w:tcPr>
          <w:p w14:paraId="04986FE8" w14:textId="3D9593CF" w:rsidR="00B66DAF" w:rsidRPr="00BE6EA6" w:rsidRDefault="008023D9" w:rsidP="00B66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6DAF" w:rsidRPr="00BE6E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19" w:type="pct"/>
          </w:tcPr>
          <w:p w14:paraId="66AC965A" w14:textId="78170519" w:rsidR="00B66DAF" w:rsidRPr="00BE6EA6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E6EA6">
              <w:rPr>
                <w:bCs/>
                <w:color w:val="auto"/>
                <w:sz w:val="20"/>
                <w:szCs w:val="20"/>
              </w:rPr>
              <w:t xml:space="preserve">Recibe el expediente y </w:t>
            </w:r>
            <w:r>
              <w:rPr>
                <w:bCs/>
                <w:color w:val="auto"/>
                <w:sz w:val="20"/>
                <w:szCs w:val="20"/>
              </w:rPr>
              <w:t>Convenio</w:t>
            </w:r>
            <w:r w:rsidRPr="00BE6EA6">
              <w:rPr>
                <w:bCs/>
                <w:color w:val="auto"/>
                <w:sz w:val="20"/>
                <w:szCs w:val="20"/>
              </w:rPr>
              <w:t xml:space="preserve"> firmad</w:t>
            </w:r>
            <w:r>
              <w:rPr>
                <w:bCs/>
                <w:color w:val="auto"/>
                <w:sz w:val="20"/>
                <w:szCs w:val="20"/>
              </w:rPr>
              <w:t>o</w:t>
            </w:r>
            <w:r w:rsidRPr="00BE6EA6">
              <w:rPr>
                <w:bCs/>
                <w:color w:val="auto"/>
                <w:sz w:val="20"/>
                <w:szCs w:val="20"/>
              </w:rPr>
              <w:t xml:space="preserve">. </w:t>
            </w:r>
          </w:p>
          <w:p w14:paraId="0610F522" w14:textId="77777777" w:rsidR="00B66DAF" w:rsidRPr="0024242D" w:rsidRDefault="00B66DAF" w:rsidP="00B66DA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6EA6">
              <w:rPr>
                <w:bCs/>
                <w:color w:val="auto"/>
                <w:sz w:val="20"/>
                <w:szCs w:val="20"/>
              </w:rPr>
              <w:t>Da seguimiento y supervisión al proyecto arqueológico autorizado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6709BC25" w14:textId="5398C52F" w:rsidR="00B66DAF" w:rsidRPr="00A062F9" w:rsidRDefault="00B66DAF" w:rsidP="00B66DA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E6EA6">
              <w:rPr>
                <w:bCs/>
                <w:color w:val="auto"/>
                <w:sz w:val="20"/>
                <w:szCs w:val="20"/>
              </w:rPr>
              <w:t>Resguarda el expediente completo</w:t>
            </w:r>
          </w:p>
        </w:tc>
        <w:tc>
          <w:tcPr>
            <w:tcW w:w="799" w:type="pct"/>
            <w:vAlign w:val="center"/>
          </w:tcPr>
          <w:p w14:paraId="7B83BF5D" w14:textId="26D17FE1" w:rsidR="00B66DAF" w:rsidRDefault="00B66DAF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días</w:t>
            </w:r>
          </w:p>
        </w:tc>
        <w:tc>
          <w:tcPr>
            <w:tcW w:w="799" w:type="pct"/>
            <w:vAlign w:val="center"/>
          </w:tcPr>
          <w:p w14:paraId="08515085" w14:textId="1FCFD34D" w:rsidR="00B66DAF" w:rsidRDefault="00A16076" w:rsidP="00B66D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66DAF" w:rsidRPr="00B07BB0" w14:paraId="2219F2B3" w14:textId="77777777" w:rsidTr="00A9050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EB3C85B" w14:textId="109A4358" w:rsidR="00B66DAF" w:rsidRPr="00B07BB0" w:rsidRDefault="00B66DAF" w:rsidP="00B66D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FIN DEL PROCEDIMIENTO</w:t>
            </w:r>
          </w:p>
        </w:tc>
      </w:tr>
    </w:tbl>
    <w:p w14:paraId="42C70B15" w14:textId="69010C1A" w:rsidR="000B33A2" w:rsidRDefault="000B33A2"/>
    <w:p w14:paraId="2BEF3035" w14:textId="6ED5DE6A" w:rsidR="000B33A2" w:rsidRDefault="000B33A2" w:rsidP="000B33A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NDICADORES DE SIMPLIFICACIÓN</w:t>
      </w:r>
    </w:p>
    <w:p w14:paraId="1DC26951" w14:textId="77777777" w:rsidR="000B33A2" w:rsidRPr="006A29EB" w:rsidRDefault="000B33A2" w:rsidP="000B33A2">
      <w:pPr>
        <w:jc w:val="center"/>
        <w:rPr>
          <w:rFonts w:cs="Arial"/>
          <w:b/>
          <w:sz w:val="14"/>
        </w:rPr>
      </w:pPr>
    </w:p>
    <w:p w14:paraId="12193C72" w14:textId="77777777" w:rsidR="000B33A2" w:rsidRPr="00752071" w:rsidRDefault="000B33A2" w:rsidP="000B33A2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0B33A2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3E4115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3E4115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3E4115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3E4115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7337D1FB" w:rsidR="00862CC6" w:rsidRPr="00A9050A" w:rsidRDefault="00DE7D7C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</w:t>
            </w:r>
            <w:r w:rsidR="008023D9"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15FE811A" w14:textId="6A0EA7C8" w:rsidR="00862CC6" w:rsidRPr="00A9050A" w:rsidRDefault="00DE7D7C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154" w:type="pct"/>
            <w:vAlign w:val="center"/>
          </w:tcPr>
          <w:p w14:paraId="5FAB7E29" w14:textId="5716E1CB" w:rsidR="00862CC6" w:rsidRPr="00A9050A" w:rsidRDefault="00DE7D7C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8</w:t>
            </w:r>
          </w:p>
        </w:tc>
      </w:tr>
      <w:tr w:rsidR="00B17535" w:rsidRPr="008E2F03" w14:paraId="55C1671E" w14:textId="77777777" w:rsidTr="003E4115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3C4629DE" w:rsidR="00B17535" w:rsidRDefault="008023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20A90B53" w14:textId="6AC10FA0" w:rsidR="00B17535" w:rsidRDefault="008023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1024258E" w14:textId="40C17208" w:rsidR="00B17535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54F55F83" w14:textId="5CFA0825" w:rsidR="00B17535" w:rsidRPr="008E2F03" w:rsidRDefault="008023D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65 </w:t>
            </w:r>
            <w:r w:rsidR="00B17535">
              <w:rPr>
                <w:rFonts w:cs="Arial"/>
              </w:rPr>
              <w:t>días</w:t>
            </w:r>
          </w:p>
        </w:tc>
        <w:tc>
          <w:tcPr>
            <w:tcW w:w="1001" w:type="pct"/>
            <w:vAlign w:val="center"/>
          </w:tcPr>
          <w:p w14:paraId="645E12F6" w14:textId="39346BF8" w:rsidR="00B17535" w:rsidRPr="008E2F03" w:rsidRDefault="008023D9" w:rsidP="008023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 </w:t>
            </w:r>
            <w:r w:rsidR="00B17535">
              <w:rPr>
                <w:rFonts w:cs="Arial"/>
              </w:rPr>
              <w:t>día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14:paraId="080A4734" w14:textId="5065C1BC" w:rsidR="00B17535" w:rsidRPr="008E2F03" w:rsidRDefault="00F04C76" w:rsidP="008023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023D9">
              <w:rPr>
                <w:rFonts w:cs="Arial"/>
              </w:rPr>
              <w:t xml:space="preserve">50 </w:t>
            </w:r>
            <w:r w:rsidR="00B17535">
              <w:rPr>
                <w:rFonts w:cs="Arial"/>
              </w:rPr>
              <w:t>días</w:t>
            </w:r>
          </w:p>
        </w:tc>
      </w:tr>
      <w:tr w:rsidR="00B17535" w:rsidRPr="008E2F03" w14:paraId="5CD382C7" w14:textId="77777777" w:rsidTr="00B410A9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79A0B82A" w:rsidR="00B17535" w:rsidRPr="008E2F03" w:rsidRDefault="00B410A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001" w:type="pct"/>
            <w:vAlign w:val="center"/>
          </w:tcPr>
          <w:p w14:paraId="1C532B7D" w14:textId="01917F8E" w:rsidR="00B17535" w:rsidRPr="008E2F03" w:rsidRDefault="00B410A9" w:rsidP="00B410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154" w:type="pct"/>
            <w:vAlign w:val="center"/>
          </w:tcPr>
          <w:p w14:paraId="3DB82796" w14:textId="05B04094" w:rsidR="00B17535" w:rsidRPr="008E2F03" w:rsidRDefault="00B410A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B17535" w:rsidRPr="008E2F03" w:rsidRDefault="00B17535" w:rsidP="00B17535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579E9D60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094D194D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77777777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09ED6B93" w:rsidR="00B17535" w:rsidRPr="004D3F99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2BBDB95" w14:textId="3229D56C" w:rsidR="00B17535" w:rsidRPr="004D3F99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6BE3B71F" w14:textId="79CECA2A" w:rsidR="00B17535" w:rsidRPr="004D3F99" w:rsidRDefault="00B410A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6737F171" w:rsidR="00B17535" w:rsidRPr="008E2F03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2C47BE63" w14:textId="2B474434" w:rsidR="00B17535" w:rsidRPr="008E2F03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154" w:type="pct"/>
            <w:vAlign w:val="center"/>
          </w:tcPr>
          <w:p w14:paraId="575FA3E5" w14:textId="5688A4CC" w:rsidR="00B17535" w:rsidRPr="008E2F03" w:rsidRDefault="00B410A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B17535" w:rsidRPr="00435F36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38348CB0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3061613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B17535" w:rsidRPr="008E2F03" w:rsidRDefault="00B17535" w:rsidP="00B17535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676A90D2" w:rsidR="00B17535" w:rsidRPr="006866B5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39F284A4" w14:textId="7E42A56C" w:rsidR="00B17535" w:rsidRPr="006866B5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54" w:type="pct"/>
            <w:vAlign w:val="center"/>
          </w:tcPr>
          <w:p w14:paraId="27D74DDD" w14:textId="2E02353D" w:rsidR="00B17535" w:rsidRPr="006866B5" w:rsidRDefault="00937C82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14:paraId="25A82849" w14:textId="4A8873D4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CE2A38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3E4115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  <w:vAlign w:val="bottom"/>
          </w:tcPr>
          <w:p w14:paraId="0C409DC8" w14:textId="4BC3C968" w:rsidR="00B743CD" w:rsidRDefault="00B743CD" w:rsidP="007F122F">
            <w:pPr>
              <w:pStyle w:val="Default"/>
              <w:numPr>
                <w:ilvl w:val="0"/>
                <w:numId w:val="26"/>
              </w:numPr>
              <w:rPr>
                <w:bCs/>
                <w:color w:val="auto"/>
                <w:sz w:val="20"/>
                <w:szCs w:val="20"/>
              </w:rPr>
            </w:pPr>
            <w:r w:rsidRPr="00ED59BE">
              <w:rPr>
                <w:bCs/>
                <w:color w:val="auto"/>
                <w:sz w:val="20"/>
                <w:szCs w:val="20"/>
              </w:rPr>
              <w:t>Ley para la Protección del Patrimonio Cultural de la Nación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B1A51" w:rsidRPr="00ED59BE">
              <w:rPr>
                <w:bCs/>
                <w:color w:val="auto"/>
                <w:sz w:val="20"/>
                <w:szCs w:val="20"/>
              </w:rPr>
              <w:t xml:space="preserve">Decreto </w:t>
            </w:r>
            <w:r w:rsidRPr="00ED59BE">
              <w:rPr>
                <w:bCs/>
                <w:color w:val="auto"/>
                <w:sz w:val="20"/>
                <w:szCs w:val="20"/>
              </w:rPr>
              <w:t>26-97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14:paraId="25F1B68F" w14:textId="77777777" w:rsidR="00B743CD" w:rsidRDefault="00B743CD" w:rsidP="007F122F">
            <w:pPr>
              <w:pStyle w:val="Default"/>
              <w:numPr>
                <w:ilvl w:val="0"/>
                <w:numId w:val="26"/>
              </w:num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glamento de la Ley para la Protección del patrimonio Cultural de la Nación Acuerdo Gubernativo No.37-2019</w:t>
            </w:r>
          </w:p>
          <w:p w14:paraId="70F10823" w14:textId="7CCB81E0" w:rsidR="00CE2A38" w:rsidRDefault="00CE2A38" w:rsidP="007F122F">
            <w:pPr>
              <w:pStyle w:val="Default"/>
              <w:numPr>
                <w:ilvl w:val="0"/>
                <w:numId w:val="26"/>
              </w:numPr>
              <w:rPr>
                <w:bCs/>
                <w:color w:val="auto"/>
                <w:sz w:val="20"/>
                <w:szCs w:val="20"/>
              </w:rPr>
            </w:pPr>
            <w:r w:rsidRPr="00CE2A38">
              <w:rPr>
                <w:bCs/>
                <w:color w:val="auto"/>
                <w:sz w:val="20"/>
                <w:szCs w:val="20"/>
              </w:rPr>
              <w:t>Reglamento de Investigación Arqueológica y Disciplinas Afines aprobado con Acuerdo Ministerial 001-2012.</w:t>
            </w:r>
          </w:p>
          <w:p w14:paraId="264259E6" w14:textId="771997FE" w:rsidR="002233A6" w:rsidRPr="00CE2A38" w:rsidRDefault="002233A6" w:rsidP="007F122F">
            <w:pPr>
              <w:pStyle w:val="Default"/>
              <w:numPr>
                <w:ilvl w:val="0"/>
                <w:numId w:val="26"/>
              </w:num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Manual de Normas y Procedimientos del MCD. Acuerdo Ministerial   542-2018 </w:t>
            </w:r>
            <w:r w:rsidR="00915535">
              <w:rPr>
                <w:bCs/>
                <w:color w:val="auto"/>
                <w:sz w:val="20"/>
                <w:szCs w:val="20"/>
              </w:rPr>
              <w:t>(procedimiento DGPCN-05-2018)</w:t>
            </w:r>
          </w:p>
          <w:p w14:paraId="78D609F9" w14:textId="52FD92E2" w:rsidR="00AF3CED" w:rsidRPr="00EE563A" w:rsidRDefault="00AF3CED" w:rsidP="00CE2A38">
            <w:pPr>
              <w:spacing w:before="60" w:after="60"/>
              <w:jc w:val="left"/>
            </w:pPr>
          </w:p>
        </w:tc>
      </w:tr>
    </w:tbl>
    <w:p w14:paraId="6FD06D92" w14:textId="2A0866E9" w:rsidR="000D2252" w:rsidRDefault="000D2252"/>
    <w:p w14:paraId="101552D4" w14:textId="1D1748CA" w:rsidR="00CA010D" w:rsidRDefault="00CA010D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397DA234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5E673D11" w14:textId="573B1F48" w:rsidR="00522E29" w:rsidRPr="00AF0194" w:rsidRDefault="00522E29" w:rsidP="00FB1A51">
      <w:pPr>
        <w:tabs>
          <w:tab w:val="left" w:pos="7200"/>
        </w:tabs>
        <w:rPr>
          <w:rFonts w:cs="Arial"/>
          <w:sz w:val="18"/>
          <w:szCs w:val="18"/>
        </w:rPr>
      </w:pPr>
    </w:p>
    <w:sectPr w:rsidR="00522E29" w:rsidRPr="00AF0194" w:rsidSect="00114573">
      <w:headerReference w:type="default" r:id="rId10"/>
      <w:footerReference w:type="default" r:id="rId11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5AE5" w14:textId="77777777" w:rsidR="00034219" w:rsidRDefault="00034219" w:rsidP="00194642">
      <w:pPr>
        <w:spacing w:line="240" w:lineRule="auto"/>
      </w:pPr>
      <w:r>
        <w:separator/>
      </w:r>
    </w:p>
  </w:endnote>
  <w:endnote w:type="continuationSeparator" w:id="0">
    <w:p w14:paraId="6B6A8477" w14:textId="77777777" w:rsidR="00034219" w:rsidRDefault="00034219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E4115" w:rsidRDefault="003E4115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6F2B" w14:textId="77777777" w:rsidR="00034219" w:rsidRDefault="00034219" w:rsidP="00194642">
      <w:pPr>
        <w:spacing w:line="240" w:lineRule="auto"/>
      </w:pPr>
      <w:r>
        <w:separator/>
      </w:r>
    </w:p>
  </w:footnote>
  <w:footnote w:type="continuationSeparator" w:id="0">
    <w:p w14:paraId="7EC6E344" w14:textId="77777777" w:rsidR="00034219" w:rsidRDefault="00034219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E4115" w:rsidRDefault="003E4115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C6"/>
    <w:multiLevelType w:val="hybridMultilevel"/>
    <w:tmpl w:val="3132995A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765"/>
    <w:multiLevelType w:val="hybridMultilevel"/>
    <w:tmpl w:val="F68290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4496"/>
    <w:multiLevelType w:val="hybridMultilevel"/>
    <w:tmpl w:val="E5383540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52262"/>
    <w:multiLevelType w:val="hybridMultilevel"/>
    <w:tmpl w:val="A8D6B492"/>
    <w:lvl w:ilvl="0" w:tplc="AB7648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0CB9"/>
    <w:multiLevelType w:val="hybridMultilevel"/>
    <w:tmpl w:val="92D0A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91F"/>
    <w:multiLevelType w:val="hybridMultilevel"/>
    <w:tmpl w:val="D6E225E8"/>
    <w:lvl w:ilvl="0" w:tplc="580A0017">
      <w:start w:val="1"/>
      <w:numFmt w:val="lowerLetter"/>
      <w:lvlText w:val="%1)"/>
      <w:lvlJc w:val="left"/>
      <w:pPr>
        <w:ind w:left="778" w:hanging="360"/>
      </w:pPr>
    </w:lvl>
    <w:lvl w:ilvl="1" w:tplc="580A0019" w:tentative="1">
      <w:start w:val="1"/>
      <w:numFmt w:val="lowerLetter"/>
      <w:lvlText w:val="%2."/>
      <w:lvlJc w:val="left"/>
      <w:pPr>
        <w:ind w:left="1498" w:hanging="360"/>
      </w:pPr>
    </w:lvl>
    <w:lvl w:ilvl="2" w:tplc="580A001B" w:tentative="1">
      <w:start w:val="1"/>
      <w:numFmt w:val="lowerRoman"/>
      <w:lvlText w:val="%3."/>
      <w:lvlJc w:val="right"/>
      <w:pPr>
        <w:ind w:left="2218" w:hanging="180"/>
      </w:pPr>
    </w:lvl>
    <w:lvl w:ilvl="3" w:tplc="580A000F" w:tentative="1">
      <w:start w:val="1"/>
      <w:numFmt w:val="decimal"/>
      <w:lvlText w:val="%4."/>
      <w:lvlJc w:val="left"/>
      <w:pPr>
        <w:ind w:left="2938" w:hanging="360"/>
      </w:pPr>
    </w:lvl>
    <w:lvl w:ilvl="4" w:tplc="580A0019" w:tentative="1">
      <w:start w:val="1"/>
      <w:numFmt w:val="lowerLetter"/>
      <w:lvlText w:val="%5."/>
      <w:lvlJc w:val="left"/>
      <w:pPr>
        <w:ind w:left="3658" w:hanging="360"/>
      </w:pPr>
    </w:lvl>
    <w:lvl w:ilvl="5" w:tplc="580A001B" w:tentative="1">
      <w:start w:val="1"/>
      <w:numFmt w:val="lowerRoman"/>
      <w:lvlText w:val="%6."/>
      <w:lvlJc w:val="right"/>
      <w:pPr>
        <w:ind w:left="4378" w:hanging="180"/>
      </w:pPr>
    </w:lvl>
    <w:lvl w:ilvl="6" w:tplc="580A000F" w:tentative="1">
      <w:start w:val="1"/>
      <w:numFmt w:val="decimal"/>
      <w:lvlText w:val="%7."/>
      <w:lvlJc w:val="left"/>
      <w:pPr>
        <w:ind w:left="5098" w:hanging="360"/>
      </w:pPr>
    </w:lvl>
    <w:lvl w:ilvl="7" w:tplc="580A0019" w:tentative="1">
      <w:start w:val="1"/>
      <w:numFmt w:val="lowerLetter"/>
      <w:lvlText w:val="%8."/>
      <w:lvlJc w:val="left"/>
      <w:pPr>
        <w:ind w:left="5818" w:hanging="360"/>
      </w:pPr>
    </w:lvl>
    <w:lvl w:ilvl="8" w:tplc="5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AA60FE0"/>
    <w:multiLevelType w:val="hybridMultilevel"/>
    <w:tmpl w:val="784C842C"/>
    <w:lvl w:ilvl="0" w:tplc="AB7648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4931"/>
    <w:multiLevelType w:val="hybridMultilevel"/>
    <w:tmpl w:val="79063A00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2589"/>
    <w:multiLevelType w:val="hybridMultilevel"/>
    <w:tmpl w:val="514AE13C"/>
    <w:lvl w:ilvl="0" w:tplc="AB7648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28A"/>
    <w:multiLevelType w:val="hybridMultilevel"/>
    <w:tmpl w:val="C32ABDA0"/>
    <w:lvl w:ilvl="0" w:tplc="AB7648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16E"/>
    <w:multiLevelType w:val="hybridMultilevel"/>
    <w:tmpl w:val="D6E225E8"/>
    <w:lvl w:ilvl="0" w:tplc="580A0017">
      <w:start w:val="1"/>
      <w:numFmt w:val="lowerLetter"/>
      <w:lvlText w:val="%1)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86516"/>
    <w:multiLevelType w:val="hybridMultilevel"/>
    <w:tmpl w:val="06AC5D0A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24D19"/>
    <w:multiLevelType w:val="hybridMultilevel"/>
    <w:tmpl w:val="2054BA92"/>
    <w:lvl w:ilvl="0" w:tplc="52B8ADC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6E13"/>
    <w:multiLevelType w:val="hybridMultilevel"/>
    <w:tmpl w:val="1F16E124"/>
    <w:lvl w:ilvl="0" w:tplc="D4D0C4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7D7C"/>
    <w:multiLevelType w:val="hybridMultilevel"/>
    <w:tmpl w:val="C7B04BD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E2469"/>
    <w:multiLevelType w:val="hybridMultilevel"/>
    <w:tmpl w:val="705614E6"/>
    <w:lvl w:ilvl="0" w:tplc="2EACC3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F16CB"/>
    <w:multiLevelType w:val="hybridMultilevel"/>
    <w:tmpl w:val="E5AC99B6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074C8"/>
    <w:multiLevelType w:val="hybridMultilevel"/>
    <w:tmpl w:val="00041796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13E19"/>
    <w:multiLevelType w:val="hybridMultilevel"/>
    <w:tmpl w:val="65249C0C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60B33"/>
    <w:multiLevelType w:val="hybridMultilevel"/>
    <w:tmpl w:val="99247E88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C40D3"/>
    <w:multiLevelType w:val="hybridMultilevel"/>
    <w:tmpl w:val="AC92FFC4"/>
    <w:lvl w:ilvl="0" w:tplc="C50CD73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60CFC"/>
    <w:multiLevelType w:val="hybridMultilevel"/>
    <w:tmpl w:val="F2E4B190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1BDB"/>
    <w:multiLevelType w:val="hybridMultilevel"/>
    <w:tmpl w:val="46FC8F32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74A09"/>
    <w:multiLevelType w:val="hybridMultilevel"/>
    <w:tmpl w:val="790EAEF6"/>
    <w:lvl w:ilvl="0" w:tplc="AB7648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A73C0"/>
    <w:multiLevelType w:val="hybridMultilevel"/>
    <w:tmpl w:val="B59E24AC"/>
    <w:lvl w:ilvl="0" w:tplc="D3BEE1D2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05" w:hanging="360"/>
      </w:pPr>
    </w:lvl>
    <w:lvl w:ilvl="2" w:tplc="100A001B" w:tentative="1">
      <w:start w:val="1"/>
      <w:numFmt w:val="lowerRoman"/>
      <w:lvlText w:val="%3."/>
      <w:lvlJc w:val="right"/>
      <w:pPr>
        <w:ind w:left="2025" w:hanging="180"/>
      </w:pPr>
    </w:lvl>
    <w:lvl w:ilvl="3" w:tplc="100A000F" w:tentative="1">
      <w:start w:val="1"/>
      <w:numFmt w:val="decimal"/>
      <w:lvlText w:val="%4."/>
      <w:lvlJc w:val="left"/>
      <w:pPr>
        <w:ind w:left="2745" w:hanging="360"/>
      </w:pPr>
    </w:lvl>
    <w:lvl w:ilvl="4" w:tplc="100A0019" w:tentative="1">
      <w:start w:val="1"/>
      <w:numFmt w:val="lowerLetter"/>
      <w:lvlText w:val="%5."/>
      <w:lvlJc w:val="left"/>
      <w:pPr>
        <w:ind w:left="3465" w:hanging="360"/>
      </w:pPr>
    </w:lvl>
    <w:lvl w:ilvl="5" w:tplc="100A001B" w:tentative="1">
      <w:start w:val="1"/>
      <w:numFmt w:val="lowerRoman"/>
      <w:lvlText w:val="%6."/>
      <w:lvlJc w:val="right"/>
      <w:pPr>
        <w:ind w:left="4185" w:hanging="180"/>
      </w:pPr>
    </w:lvl>
    <w:lvl w:ilvl="6" w:tplc="100A000F" w:tentative="1">
      <w:start w:val="1"/>
      <w:numFmt w:val="decimal"/>
      <w:lvlText w:val="%7."/>
      <w:lvlJc w:val="left"/>
      <w:pPr>
        <w:ind w:left="4905" w:hanging="360"/>
      </w:pPr>
    </w:lvl>
    <w:lvl w:ilvl="7" w:tplc="100A0019" w:tentative="1">
      <w:start w:val="1"/>
      <w:numFmt w:val="lowerLetter"/>
      <w:lvlText w:val="%8."/>
      <w:lvlJc w:val="left"/>
      <w:pPr>
        <w:ind w:left="5625" w:hanging="360"/>
      </w:pPr>
    </w:lvl>
    <w:lvl w:ilvl="8" w:tplc="10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86214F1"/>
    <w:multiLevelType w:val="hybridMultilevel"/>
    <w:tmpl w:val="24EAA0D8"/>
    <w:lvl w:ilvl="0" w:tplc="374E2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9146">
    <w:abstractNumId w:val="12"/>
  </w:num>
  <w:num w:numId="2" w16cid:durableId="1210334932">
    <w:abstractNumId w:val="2"/>
  </w:num>
  <w:num w:numId="3" w16cid:durableId="1046217863">
    <w:abstractNumId w:val="6"/>
  </w:num>
  <w:num w:numId="4" w16cid:durableId="1960725612">
    <w:abstractNumId w:val="13"/>
  </w:num>
  <w:num w:numId="5" w16cid:durableId="750808445">
    <w:abstractNumId w:val="9"/>
  </w:num>
  <w:num w:numId="6" w16cid:durableId="615674473">
    <w:abstractNumId w:val="26"/>
  </w:num>
  <w:num w:numId="7" w16cid:durableId="699282476">
    <w:abstractNumId w:val="0"/>
  </w:num>
  <w:num w:numId="8" w16cid:durableId="1805006853">
    <w:abstractNumId w:val="3"/>
  </w:num>
  <w:num w:numId="9" w16cid:durableId="412818998">
    <w:abstractNumId w:val="29"/>
  </w:num>
  <w:num w:numId="10" w16cid:durableId="1658262891">
    <w:abstractNumId w:val="22"/>
  </w:num>
  <w:num w:numId="11" w16cid:durableId="1066303093">
    <w:abstractNumId w:val="20"/>
  </w:num>
  <w:num w:numId="12" w16cid:durableId="1910726354">
    <w:abstractNumId w:val="15"/>
  </w:num>
  <w:num w:numId="13" w16cid:durableId="1223373421">
    <w:abstractNumId w:val="11"/>
  </w:num>
  <w:num w:numId="14" w16cid:durableId="872809084">
    <w:abstractNumId w:val="25"/>
  </w:num>
  <w:num w:numId="15" w16cid:durableId="475608126">
    <w:abstractNumId w:val="10"/>
  </w:num>
  <w:num w:numId="16" w16cid:durableId="1655255408">
    <w:abstractNumId w:val="16"/>
  </w:num>
  <w:num w:numId="17" w16cid:durableId="1356535268">
    <w:abstractNumId w:val="8"/>
  </w:num>
  <w:num w:numId="18" w16cid:durableId="717321627">
    <w:abstractNumId w:val="4"/>
  </w:num>
  <w:num w:numId="19" w16cid:durableId="519316784">
    <w:abstractNumId w:val="21"/>
  </w:num>
  <w:num w:numId="20" w16cid:durableId="1670711103">
    <w:abstractNumId w:val="27"/>
  </w:num>
  <w:num w:numId="21" w16cid:durableId="1168668359">
    <w:abstractNumId w:val="23"/>
  </w:num>
  <w:num w:numId="22" w16cid:durableId="144208116">
    <w:abstractNumId w:val="5"/>
  </w:num>
  <w:num w:numId="23" w16cid:durableId="1758480801">
    <w:abstractNumId w:val="1"/>
  </w:num>
  <w:num w:numId="24" w16cid:durableId="1591505309">
    <w:abstractNumId w:val="17"/>
  </w:num>
  <w:num w:numId="25" w16cid:durableId="1299921318">
    <w:abstractNumId w:val="24"/>
  </w:num>
  <w:num w:numId="26" w16cid:durableId="906037156">
    <w:abstractNumId w:val="18"/>
  </w:num>
  <w:num w:numId="27" w16cid:durableId="1245840234">
    <w:abstractNumId w:val="28"/>
  </w:num>
  <w:num w:numId="28" w16cid:durableId="1364791253">
    <w:abstractNumId w:val="19"/>
  </w:num>
  <w:num w:numId="29" w16cid:durableId="1981417449">
    <w:abstractNumId w:val="7"/>
  </w:num>
  <w:num w:numId="30" w16cid:durableId="537738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2B17"/>
    <w:rsid w:val="00005332"/>
    <w:rsid w:val="000337AD"/>
    <w:rsid w:val="00034219"/>
    <w:rsid w:val="00044746"/>
    <w:rsid w:val="00057415"/>
    <w:rsid w:val="0008760D"/>
    <w:rsid w:val="000B33A2"/>
    <w:rsid w:val="000B7A3A"/>
    <w:rsid w:val="000C2EC5"/>
    <w:rsid w:val="000D2252"/>
    <w:rsid w:val="000E1E3F"/>
    <w:rsid w:val="000E2246"/>
    <w:rsid w:val="000E2F20"/>
    <w:rsid w:val="001013BA"/>
    <w:rsid w:val="0010414E"/>
    <w:rsid w:val="00110387"/>
    <w:rsid w:val="00114573"/>
    <w:rsid w:val="00123643"/>
    <w:rsid w:val="00134F5E"/>
    <w:rsid w:val="001557F3"/>
    <w:rsid w:val="001614A5"/>
    <w:rsid w:val="00173111"/>
    <w:rsid w:val="00194642"/>
    <w:rsid w:val="001B63A0"/>
    <w:rsid w:val="001D49CE"/>
    <w:rsid w:val="001E06C0"/>
    <w:rsid w:val="001E3D91"/>
    <w:rsid w:val="002000EC"/>
    <w:rsid w:val="002233A6"/>
    <w:rsid w:val="00226704"/>
    <w:rsid w:val="00273671"/>
    <w:rsid w:val="002746C8"/>
    <w:rsid w:val="0028204D"/>
    <w:rsid w:val="002C78A2"/>
    <w:rsid w:val="002D17B9"/>
    <w:rsid w:val="002E1BFF"/>
    <w:rsid w:val="00300E02"/>
    <w:rsid w:val="00304798"/>
    <w:rsid w:val="00322529"/>
    <w:rsid w:val="003243F7"/>
    <w:rsid w:val="00336890"/>
    <w:rsid w:val="00344867"/>
    <w:rsid w:val="00355383"/>
    <w:rsid w:val="003579D7"/>
    <w:rsid w:val="00365997"/>
    <w:rsid w:val="00374ECC"/>
    <w:rsid w:val="00375C12"/>
    <w:rsid w:val="0039715B"/>
    <w:rsid w:val="003E3FD4"/>
    <w:rsid w:val="003E4115"/>
    <w:rsid w:val="003E4349"/>
    <w:rsid w:val="003F2D38"/>
    <w:rsid w:val="0042159F"/>
    <w:rsid w:val="00422941"/>
    <w:rsid w:val="00437D64"/>
    <w:rsid w:val="004412C7"/>
    <w:rsid w:val="0044386A"/>
    <w:rsid w:val="004655B2"/>
    <w:rsid w:val="004716A6"/>
    <w:rsid w:val="00471B05"/>
    <w:rsid w:val="00494C15"/>
    <w:rsid w:val="00496CAA"/>
    <w:rsid w:val="004B5415"/>
    <w:rsid w:val="004C46DE"/>
    <w:rsid w:val="004D3F99"/>
    <w:rsid w:val="004D6EA8"/>
    <w:rsid w:val="004F19E0"/>
    <w:rsid w:val="004F41B1"/>
    <w:rsid w:val="00516485"/>
    <w:rsid w:val="00522E29"/>
    <w:rsid w:val="0054009A"/>
    <w:rsid w:val="00540C37"/>
    <w:rsid w:val="005B5F8F"/>
    <w:rsid w:val="005D5C15"/>
    <w:rsid w:val="0067155A"/>
    <w:rsid w:val="006866B5"/>
    <w:rsid w:val="006929CA"/>
    <w:rsid w:val="006A709D"/>
    <w:rsid w:val="006C3CA5"/>
    <w:rsid w:val="006D2DE5"/>
    <w:rsid w:val="006D34C3"/>
    <w:rsid w:val="006E7B20"/>
    <w:rsid w:val="006E7B9E"/>
    <w:rsid w:val="007213E3"/>
    <w:rsid w:val="00774E9B"/>
    <w:rsid w:val="00792F84"/>
    <w:rsid w:val="007B3C02"/>
    <w:rsid w:val="007D4068"/>
    <w:rsid w:val="007E1477"/>
    <w:rsid w:val="007F122F"/>
    <w:rsid w:val="008023D9"/>
    <w:rsid w:val="00825C87"/>
    <w:rsid w:val="008551A9"/>
    <w:rsid w:val="00862CC6"/>
    <w:rsid w:val="0086540E"/>
    <w:rsid w:val="00870D27"/>
    <w:rsid w:val="0088438F"/>
    <w:rsid w:val="008A0DA4"/>
    <w:rsid w:val="008A202A"/>
    <w:rsid w:val="008A256B"/>
    <w:rsid w:val="008C626F"/>
    <w:rsid w:val="008D653D"/>
    <w:rsid w:val="008D682B"/>
    <w:rsid w:val="008D7F88"/>
    <w:rsid w:val="008F5530"/>
    <w:rsid w:val="008F6C3A"/>
    <w:rsid w:val="00915535"/>
    <w:rsid w:val="00937C82"/>
    <w:rsid w:val="00972722"/>
    <w:rsid w:val="00980B5C"/>
    <w:rsid w:val="00993E30"/>
    <w:rsid w:val="00995C93"/>
    <w:rsid w:val="009979CA"/>
    <w:rsid w:val="009A1AC8"/>
    <w:rsid w:val="009A23E2"/>
    <w:rsid w:val="009A3FD1"/>
    <w:rsid w:val="009C5755"/>
    <w:rsid w:val="00A062F9"/>
    <w:rsid w:val="00A15916"/>
    <w:rsid w:val="00A16076"/>
    <w:rsid w:val="00A471B7"/>
    <w:rsid w:val="00A576B2"/>
    <w:rsid w:val="00A74140"/>
    <w:rsid w:val="00A9050A"/>
    <w:rsid w:val="00A95225"/>
    <w:rsid w:val="00AA5DFC"/>
    <w:rsid w:val="00AE4B24"/>
    <w:rsid w:val="00AF0194"/>
    <w:rsid w:val="00AF3CED"/>
    <w:rsid w:val="00B07BB0"/>
    <w:rsid w:val="00B17535"/>
    <w:rsid w:val="00B24BB7"/>
    <w:rsid w:val="00B25571"/>
    <w:rsid w:val="00B2561D"/>
    <w:rsid w:val="00B273E2"/>
    <w:rsid w:val="00B31C47"/>
    <w:rsid w:val="00B410A9"/>
    <w:rsid w:val="00B47571"/>
    <w:rsid w:val="00B66DAF"/>
    <w:rsid w:val="00B7080B"/>
    <w:rsid w:val="00B743CD"/>
    <w:rsid w:val="00B93135"/>
    <w:rsid w:val="00B97F65"/>
    <w:rsid w:val="00BB1896"/>
    <w:rsid w:val="00BB30B2"/>
    <w:rsid w:val="00BE6EA6"/>
    <w:rsid w:val="00C00A31"/>
    <w:rsid w:val="00C04942"/>
    <w:rsid w:val="00C06375"/>
    <w:rsid w:val="00C230D1"/>
    <w:rsid w:val="00C236FD"/>
    <w:rsid w:val="00C406F3"/>
    <w:rsid w:val="00C43F5F"/>
    <w:rsid w:val="00C73441"/>
    <w:rsid w:val="00C84050"/>
    <w:rsid w:val="00C91C97"/>
    <w:rsid w:val="00CA010D"/>
    <w:rsid w:val="00CD053C"/>
    <w:rsid w:val="00CD62BC"/>
    <w:rsid w:val="00CE2A38"/>
    <w:rsid w:val="00D125D5"/>
    <w:rsid w:val="00D12E50"/>
    <w:rsid w:val="00D44348"/>
    <w:rsid w:val="00D5342C"/>
    <w:rsid w:val="00D7337B"/>
    <w:rsid w:val="00D94ED1"/>
    <w:rsid w:val="00DB75B3"/>
    <w:rsid w:val="00DE0446"/>
    <w:rsid w:val="00DE7D7C"/>
    <w:rsid w:val="00E15D44"/>
    <w:rsid w:val="00E32915"/>
    <w:rsid w:val="00E36978"/>
    <w:rsid w:val="00E50C9B"/>
    <w:rsid w:val="00E6428E"/>
    <w:rsid w:val="00E70903"/>
    <w:rsid w:val="00E8285B"/>
    <w:rsid w:val="00E8689C"/>
    <w:rsid w:val="00E94612"/>
    <w:rsid w:val="00EA334E"/>
    <w:rsid w:val="00EC099F"/>
    <w:rsid w:val="00ED3201"/>
    <w:rsid w:val="00ED59BE"/>
    <w:rsid w:val="00EE1228"/>
    <w:rsid w:val="00EE563A"/>
    <w:rsid w:val="00EE5B71"/>
    <w:rsid w:val="00EE7E85"/>
    <w:rsid w:val="00EF1B28"/>
    <w:rsid w:val="00F04C34"/>
    <w:rsid w:val="00F04C76"/>
    <w:rsid w:val="00F1413D"/>
    <w:rsid w:val="00F36C8E"/>
    <w:rsid w:val="00F50F8B"/>
    <w:rsid w:val="00F529A9"/>
    <w:rsid w:val="00F57F6C"/>
    <w:rsid w:val="00F65034"/>
    <w:rsid w:val="00F72589"/>
    <w:rsid w:val="00F85397"/>
    <w:rsid w:val="00F9303E"/>
    <w:rsid w:val="00FB1A51"/>
    <w:rsid w:val="00FD58BF"/>
    <w:rsid w:val="00FD7C7C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,List Paragraph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,List Paragraph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styleId="Revisin">
    <w:name w:val="Revision"/>
    <w:hidden/>
    <w:uiPriority w:val="99"/>
    <w:semiHidden/>
    <w:rsid w:val="007F122F"/>
    <w:pPr>
      <w:spacing w:after="0" w:line="240" w:lineRule="auto"/>
    </w:pPr>
    <w:rPr>
      <w:rFonts w:ascii="Arial" w:hAnsi="Arial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DE5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nillaunicademopre@mcd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d.gob.g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491A-3926-48E3-9C0A-ECFACF8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7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7</cp:revision>
  <cp:lastPrinted>2022-08-03T17:51:00Z</cp:lastPrinted>
  <dcterms:created xsi:type="dcterms:W3CDTF">2022-08-25T16:23:00Z</dcterms:created>
  <dcterms:modified xsi:type="dcterms:W3CDTF">2022-08-25T19:32:00Z</dcterms:modified>
</cp:coreProperties>
</file>